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57" w:rsidRPr="00D074BC" w:rsidRDefault="00583857" w:rsidP="00013A36">
      <w:pPr>
        <w:spacing w:line="360" w:lineRule="auto"/>
        <w:jc w:val="right"/>
        <w:rPr>
          <w:rFonts w:ascii="PT Astra Serif" w:hAnsi="PT Astra Serif" w:cs="Times New Roman"/>
          <w:sz w:val="24"/>
          <w:szCs w:val="24"/>
        </w:rPr>
      </w:pPr>
      <w:r w:rsidRPr="00D074BC">
        <w:rPr>
          <w:rFonts w:ascii="PT Astra Serif" w:hAnsi="PT Astra Serif" w:cs="Times New Roman"/>
          <w:sz w:val="24"/>
          <w:szCs w:val="24"/>
        </w:rPr>
        <w:t>Полина Кабалина</w:t>
      </w:r>
    </w:p>
    <w:p w:rsidR="00583857" w:rsidRPr="00D074BC" w:rsidRDefault="00583857"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rPr>
        <w:t>КУ</w:t>
      </w:r>
      <w:bookmarkStart w:id="0" w:name="_GoBack"/>
      <w:bookmarkEnd w:id="0"/>
      <w:r w:rsidRPr="00D074BC">
        <w:rPr>
          <w:rFonts w:ascii="PT Astra Serif" w:hAnsi="PT Astra Serif" w:cs="Times New Roman"/>
          <w:sz w:val="24"/>
          <w:szCs w:val="24"/>
        </w:rPr>
        <w:t>ПИ ПАТЕФОН</w:t>
      </w:r>
    </w:p>
    <w:p w:rsidR="00583857" w:rsidRPr="00D074BC" w:rsidRDefault="00583857" w:rsidP="00013A36">
      <w:pPr>
        <w:spacing w:line="360" w:lineRule="auto"/>
        <w:jc w:val="center"/>
        <w:rPr>
          <w:rFonts w:ascii="PT Astra Serif" w:hAnsi="PT Astra Serif" w:cs="Times New Roman"/>
          <w:sz w:val="24"/>
          <w:szCs w:val="24"/>
        </w:rPr>
      </w:pP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САША) – 45 (27)</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МАША) – 43 (25)</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СКИЙ ГОЛОС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УЖСКОЙ ГОЛОС</w:t>
      </w:r>
    </w:p>
    <w:p w:rsidR="00371ED3" w:rsidRPr="00D074BC" w:rsidRDefault="00371ED3" w:rsidP="00013A36">
      <w:pPr>
        <w:spacing w:line="360" w:lineRule="auto"/>
        <w:jc w:val="center"/>
        <w:rPr>
          <w:rFonts w:ascii="PT Astra Serif" w:hAnsi="PT Astra Serif" w:cs="Times New Roman"/>
          <w:i/>
          <w:sz w:val="24"/>
          <w:szCs w:val="24"/>
        </w:rPr>
      </w:pPr>
    </w:p>
    <w:p w:rsidR="00371ED3" w:rsidRPr="00D074BC" w:rsidRDefault="001A562F" w:rsidP="00013A36">
      <w:pPr>
        <w:spacing w:line="360" w:lineRule="auto"/>
        <w:jc w:val="center"/>
        <w:rPr>
          <w:rFonts w:ascii="PT Astra Serif" w:hAnsi="PT Astra Serif" w:cs="Times New Roman"/>
          <w:i/>
          <w:sz w:val="24"/>
          <w:szCs w:val="24"/>
        </w:rPr>
      </w:pPr>
      <w:r w:rsidRPr="00D074BC">
        <w:rPr>
          <w:rFonts w:ascii="PT Astra Serif" w:hAnsi="PT Astra Serif" w:cs="Times New Roman"/>
          <w:i/>
          <w:sz w:val="24"/>
          <w:szCs w:val="24"/>
        </w:rPr>
        <w:t>1.</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Лето. Небольшой дачный поселок. Дача Александра и Марии. Большая веранда, застеклённая по всему периметру. Вечер. Тускло горит свет. Александр сидит за большим круглым столом, смотрит телевизор, курит. Мария ходит взад-вперед.</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Так больше продолжаться не может. </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вздыхает, смотрит телевизор.</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Вот что ты вздыхаешь? </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тушит сигарету, продолжает смотреть телевизор.</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Саш, ты меня слыши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Слыш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А мне кажется, что н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Тебе кажется. Я все слышу. «Так больше продолжаться не может. Что ты вздыхаешь?» Видишь, я все слыш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Издеваешь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невыносим. Ты снова превратился в заносчивого сноб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Как литератур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МАРИЯ. У тебя научила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Как не оригиналь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то ты все остришь? Можешь мне объяснить, что произошл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Ког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Сам зн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 знаю.</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Мария долго смотрит на Александра, выходит. Александр закуривает, увеличивает громкость телевизора. Мария возвращается с чемодано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снова закурил.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Потому что захоте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ет, не поэтому. Что-то произошл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Зачем тебе чемода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то произошло, С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Зачем тебе чемода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то произошл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Чемодан зачем?</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можешь нормально со мной поговори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Мог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Что произошло? Где ты сейчас? Ты же не здесь. </w:t>
      </w:r>
    </w:p>
    <w:p w:rsidR="00371ED3" w:rsidRPr="00D074BC" w:rsidRDefault="00583857"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где я</w:t>
      </w:r>
      <w:r w:rsidR="001A562F" w:rsidRPr="00D074BC">
        <w:rPr>
          <w:rFonts w:ascii="PT Astra Serif" w:hAnsi="PT Astra Serif" w:cs="Times New Roman"/>
          <w:sz w:val="24"/>
          <w:szCs w:val="24"/>
        </w:rPr>
        <w:t xml:space="preserve"> по-тво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Я не знаю где, но не здесь. Не со мной. Постоянно смотришь этот долбанный ящик. Снова куришь. Что произошло? </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молч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Я слышала. Ночь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МАРИЯ. Ты опять пишешь. Почему?</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 Александр снова увеличивает громкость. Мария пытается перекричать телевизор.</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Почему ты не хочешь со мной говорить? Саша? Нельзя все держать в себе. Ты загнал себя куда-то. И меня тащишь за собой. Ты понимаешь это? Я падаю в эту чертову яму вместе с тобой. Это не честно. Что происходит? Саша? Внутри тебя происходит. Я же чувствую. У тебя внутри будто, я не знаю. Война. Где ты воюешь? С кем ты воюешь? Остановись. Ты слышишь меня?</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Мария забирает у Александра сигарету, тушит в пепельнице и выключает телевизор. Тишина. Пищит комар.</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Я хочу развести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Хорош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Хорошо? Так прос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Да, просто. Ты хочешь. Ты же не спросила, чего я хоч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Чего ты хочешь, Саша? Чего тебе еще не хватает?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Не кричи, пожалуйста.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хочешь, чтобы я не крича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Да. Я хочу, чтобы ты не кричала.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А может мне насрать? Может мне насрать, потому что я всю жизнь делала только то, что хочешь ты. Тебе не кажется, дорогой Александр Николаевич, что это уже перебор?</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Вот мы и дошли до Александра Николаевича. Приехали.</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Мария закрывает лицо рукам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Я не могу больше. Не могу. Это невыносимо.</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вздыхает, встает,</w:t>
      </w:r>
      <w:r w:rsidRPr="00D074BC">
        <w:rPr>
          <w:rFonts w:ascii="PT Astra Serif" w:hAnsi="PT Astra Serif" w:cs="Times New Roman"/>
          <w:sz w:val="24"/>
          <w:szCs w:val="24"/>
        </w:rPr>
        <w:t xml:space="preserve"> </w:t>
      </w:r>
      <w:r w:rsidRPr="00D074BC">
        <w:rPr>
          <w:rFonts w:ascii="PT Astra Serif" w:hAnsi="PT Astra Serif" w:cs="Times New Roman"/>
          <w:i/>
          <w:sz w:val="24"/>
          <w:szCs w:val="24"/>
        </w:rPr>
        <w:t>подходит к чемодан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Мария, ну все, хватит. Прекрати этот спектакль. </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уносит чемодан в комнату, возвращается, садится на место. Мария стоит неподвижно, дышит в ладони и что-то шепч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АЛЕКСАНДР. Маш.</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Мария стоит неподвижно. Плач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Маруся.</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Мария, Маша, Маруся плачет. Александр обнимает их всех.</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w:t>
      </w:r>
      <w:r w:rsidRPr="00D074BC">
        <w:rPr>
          <w:rFonts w:ascii="PT Astra Serif" w:hAnsi="PT Astra Serif" w:cs="Times New Roman"/>
          <w:i/>
          <w:sz w:val="24"/>
          <w:szCs w:val="24"/>
        </w:rPr>
        <w:t>(сквозь объятья)</w:t>
      </w:r>
      <w:r w:rsidRPr="00D074BC">
        <w:rPr>
          <w:rFonts w:ascii="PT Astra Serif" w:hAnsi="PT Astra Serif" w:cs="Times New Roman"/>
          <w:sz w:val="24"/>
          <w:szCs w:val="24"/>
        </w:rPr>
        <w:t>. Я живу с тенью, я так больше не могу. Это снова началось. Не было, так долго не было. И вот опять. Расскажи мне, пожалуйста. Иначе. Я с ума сойду, понимаешь. Почему ты куришь? Смотришь телевизор? Почему пишешь? Что произошло? Мне кажется, что тебе со мной скучно, что я тебе надоела. Я не хочу снова это чувствов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Я тоже не хочу.</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Маша высвобождается из объятий. Смотрит на Александра.</w:t>
      </w:r>
    </w:p>
    <w:p w:rsidR="00371ED3" w:rsidRPr="00D074BC" w:rsidRDefault="00371ED3" w:rsidP="00013A36">
      <w:pPr>
        <w:spacing w:line="360" w:lineRule="auto"/>
        <w:rPr>
          <w:rFonts w:ascii="PT Astra Serif" w:hAnsi="PT Astra Serif" w:cs="Times New Roman"/>
          <w:i/>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lang w:val="en-US"/>
        </w:rPr>
        <w:t>FLASHBACK</w:t>
      </w:r>
      <w:r w:rsidR="00C97D5C" w:rsidRPr="00D074BC">
        <w:rPr>
          <w:rFonts w:ascii="PT Astra Serif" w:hAnsi="PT Astra Serif" w:cs="Times New Roman"/>
          <w:sz w:val="24"/>
          <w:szCs w:val="24"/>
        </w:rPr>
        <w:t xml:space="preserve"> 1</w:t>
      </w:r>
      <w:r w:rsidRPr="00D074BC">
        <w:rPr>
          <w:rFonts w:ascii="PT Astra Serif" w:hAnsi="PT Astra Serif" w:cs="Times New Roman"/>
          <w:sz w:val="24"/>
          <w:szCs w:val="24"/>
        </w:rPr>
        <w:t>.</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рк. Саша сидит на скамейке, читает. На соседнюю лавочку садится Женя. В руках у нее небольшая спортивная сумка и бутерброд в пакетике. Женя пристраивается поудобнее, достает телефон, листает ленту, жует бутерброд. У Жени звонит телефон. И у Саши звонит телефо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Да, милы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w:t>
      </w:r>
      <w:r w:rsidRPr="00D074BC">
        <w:rPr>
          <w:rFonts w:ascii="PT Astra Serif" w:hAnsi="PT Astra Serif" w:cs="Times New Roman"/>
          <w:i/>
          <w:sz w:val="24"/>
          <w:szCs w:val="24"/>
        </w:rPr>
        <w:t xml:space="preserve">(по телефону). </w:t>
      </w:r>
      <w:r w:rsidRPr="00D074BC">
        <w:rPr>
          <w:rFonts w:ascii="PT Astra Serif" w:hAnsi="PT Astra Serif" w:cs="Times New Roman"/>
          <w:sz w:val="24"/>
          <w:szCs w:val="24"/>
        </w:rPr>
        <w:t>Привет, дорогая. Ты добрала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Да, все хорош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xml:space="preserve"> Я рад.</w:t>
      </w:r>
      <w:r w:rsidRPr="00D074BC">
        <w:rPr>
          <w:rFonts w:ascii="PT Astra Serif" w:hAnsi="PT Astra Serif" w:cs="Times New Roman"/>
          <w:i/>
          <w:sz w:val="24"/>
          <w:szCs w:val="24"/>
        </w:rPr>
        <w:t xml:space="preserve"> </w:t>
      </w:r>
      <w:r w:rsidRPr="00D074BC">
        <w:rPr>
          <w:rFonts w:ascii="PT Astra Serif" w:hAnsi="PT Astra Serif" w:cs="Times New Roman"/>
          <w:sz w:val="24"/>
          <w:szCs w:val="24"/>
        </w:rPr>
        <w:t>Тебя встретил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Нет, я на такси. Но с Викой договорилась. У тебя все хорош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w:t>
      </w:r>
      <w:r w:rsidRPr="00D074BC">
        <w:rPr>
          <w:rFonts w:ascii="PT Astra Serif" w:hAnsi="PT Astra Serif" w:cs="Times New Roman"/>
          <w:i/>
          <w:sz w:val="24"/>
          <w:szCs w:val="24"/>
        </w:rPr>
        <w:t xml:space="preserve">(по телефону). </w:t>
      </w:r>
      <w:r w:rsidRPr="00D074BC">
        <w:rPr>
          <w:rFonts w:ascii="PT Astra Serif" w:hAnsi="PT Astra Serif" w:cs="Times New Roman"/>
          <w:sz w:val="24"/>
          <w:szCs w:val="24"/>
        </w:rPr>
        <w:t>Отлично. В парке читаю. Погода кайф.</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Хорошо. А я бутер 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w:t>
      </w:r>
      <w:r w:rsidRPr="00D074BC">
        <w:rPr>
          <w:rFonts w:ascii="PT Astra Serif" w:hAnsi="PT Astra Serif" w:cs="Times New Roman"/>
          <w:i/>
          <w:sz w:val="24"/>
          <w:szCs w:val="24"/>
        </w:rPr>
        <w:t xml:space="preserve">(по телефону). </w:t>
      </w:r>
      <w:r w:rsidRPr="00D074BC">
        <w:rPr>
          <w:rFonts w:ascii="PT Astra Serif" w:hAnsi="PT Astra Serif" w:cs="Times New Roman"/>
          <w:sz w:val="24"/>
          <w:szCs w:val="24"/>
        </w:rPr>
        <w:t xml:space="preserve">Отличн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Ладно, давай. Любл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 xml:space="preserve">САША </w:t>
      </w:r>
      <w:r w:rsidRPr="00D074BC">
        <w:rPr>
          <w:rFonts w:ascii="PT Astra Serif" w:hAnsi="PT Astra Serif" w:cs="Times New Roman"/>
          <w:i/>
          <w:sz w:val="24"/>
          <w:szCs w:val="24"/>
        </w:rPr>
        <w:t xml:space="preserve">(по телефону). </w:t>
      </w:r>
      <w:r w:rsidRPr="00D074BC">
        <w:rPr>
          <w:rFonts w:ascii="PT Astra Serif" w:hAnsi="PT Astra Serif" w:cs="Times New Roman"/>
          <w:sz w:val="24"/>
          <w:szCs w:val="24"/>
        </w:rPr>
        <w:t>Давай. Целую.</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 xml:space="preserve">Женя убирает телефон в карман. Смотрит по сторонам. Жует. </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убирает телефон в карман. Читает.</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У Жени снова звонит телефо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xml:space="preserve">. Да, все отлично. Правда. Не волнуйся. Я уже говорила, почему мне надо быть здесь. Ну не понимай, что могу сделать. Это важно для меня. Ладно, не ворчи. Целую. </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Женя доедает бутерброд, пытается встать с лавочки, джинсы странным образом не дают ей этого сдел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вою мать.</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Женя отдирает себя и джинсы от скамьи, рассматривает (на сколько это возможно) свой зад, на котором отпечатались ее «посиделки». Саша замечает ее кручени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се в порядк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Да кого там в порядке. Пометил меня городо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И прав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Маскирует под местную поход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Сомневаюсь, у нас так не приня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И предупреждать о краске видимо тож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а самом деле их красили недели две назад. Но есть коварные, которые заманивают в свои красочные сет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Красочные сет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Ага. Здесь неподалеку есть магазин строительный. Там можно купить ацето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Отлично, спасибо. А где имен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огу проводить, если нуж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Да, супер, спасибо. А-то я – топографический кретин.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Быва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 кретин по имени Жен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САША. А я просто С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Саша. Прият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И мне.</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смотрит в глаза Жени. Пауза. Женя улыб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агази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цетон.</w:t>
      </w:r>
    </w:p>
    <w:p w:rsidR="00371ED3" w:rsidRPr="00D074BC" w:rsidRDefault="00371ED3" w:rsidP="00013A36">
      <w:pPr>
        <w:spacing w:line="360" w:lineRule="auto"/>
        <w:rPr>
          <w:rFonts w:ascii="PT Astra Serif" w:hAnsi="PT Astra Serif" w:cs="Times New Roman"/>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lang w:val="en-US"/>
        </w:rPr>
        <w:t>FLASHBACK</w:t>
      </w:r>
      <w:r w:rsidRPr="00D074BC">
        <w:rPr>
          <w:rFonts w:ascii="PT Astra Serif" w:hAnsi="PT Astra Serif" w:cs="Times New Roman"/>
          <w:sz w:val="24"/>
          <w:szCs w:val="24"/>
        </w:rPr>
        <w:t xml:space="preserve"> 1/2.</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Съемная квартира Саши и Маши. Саша говорит по телефону, разбирая продуктовый пак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Милая, я очень рад. Передавай всем привет от меня. У меня ниче интересного. Просто пытаюсь прочувствовать одиночество. Как-то привыкнуть к нему что ли. В магаз сходил, набрал вкусняшек, чтоб не так грустно было.</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Звонок в двер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Маш, повиси, в дверь звонят.</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открывает, на пороге Жен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Я перезвон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ы здесь жив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Живу. А ты что тут дел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твоя соседка получ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Реаль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а неделю. Я в гостях как бы. У подруги остановилась в соседней квартире. Прям через стенк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рико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га. Вообще мне помощь нужн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САША. Кака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Очень банально и тупо, я мусор выносила, а дверь захлопнулась. Телефон внутр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А подруга гд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Загородом живет. Я тут одн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Сейчас мастера вызову. Проходи.</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 xml:space="preserve">Саша и Женя проходят в квартиру. </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копошится в телефоне. Женя изучает квартиру, рассматривает книги, фотографи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Это твоя девушк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Ага. М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Очень милая. Давно вмест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Недавно семь лет был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Молодцы.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Держитесь. Почему улыбаешь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знаю.</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А т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Что 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Есть к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Да. Муж.</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в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Замужем год. А вместе почти пя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олодц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такие, как в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ы зато женаты. Хотя все индивидуаль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ЖЕНЯ. Согласна.</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смотрит в глаза Жени. Пауза. Женя улыб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ачем ты приеха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У меня здесь дело важное. А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спросил зачем, а не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не зна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наешь, просто еще не поняла. Или говорить не хоч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акое чувство, будто ты зн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не зна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Очень странное чувств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Согласен.</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Телефон.</w:t>
      </w:r>
      <w:r w:rsidRPr="00D074BC">
        <w:rPr>
          <w:rFonts w:ascii="PT Astra Serif" w:hAnsi="PT Astra Serif" w:cs="Times New Roman"/>
          <w:sz w:val="24"/>
          <w:szCs w:val="24"/>
        </w:rPr>
        <w:tab/>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ЖЕНЯ. Мастер.</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звонит по телефону.</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w:t>
      </w:r>
      <w:r w:rsidRPr="00D074BC">
        <w:rPr>
          <w:rFonts w:ascii="PT Astra Serif" w:hAnsi="PT Astra Serif" w:cs="Times New Roman"/>
          <w:i/>
          <w:sz w:val="24"/>
          <w:szCs w:val="24"/>
        </w:rPr>
        <w:t>(по телефону)</w:t>
      </w:r>
      <w:r w:rsidRPr="00D074BC">
        <w:rPr>
          <w:rFonts w:ascii="PT Astra Serif" w:hAnsi="PT Astra Serif" w:cs="Times New Roman"/>
          <w:sz w:val="24"/>
          <w:szCs w:val="24"/>
        </w:rPr>
        <w:t xml:space="preserve">. Добрый вечер, у нас тут дверь захлопнулась. Нам бы мастера. </w:t>
      </w:r>
      <w:r w:rsidRPr="00D074BC">
        <w:rPr>
          <w:rFonts w:ascii="PT Astra Serif" w:hAnsi="PT Astra Serif" w:cs="Times New Roman"/>
          <w:i/>
          <w:sz w:val="24"/>
          <w:szCs w:val="24"/>
        </w:rPr>
        <w:t xml:space="preserve">(Жене) </w:t>
      </w:r>
      <w:r w:rsidRPr="00D074BC">
        <w:rPr>
          <w:rFonts w:ascii="PT Astra Serif" w:hAnsi="PT Astra Serif" w:cs="Times New Roman"/>
          <w:sz w:val="24"/>
          <w:szCs w:val="24"/>
        </w:rPr>
        <w:t>Какая у тебя там дверь?</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В смысле? </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Ладно, сам посмотрю.</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выходит из квартиры. Женя подходит к полке с книгами, выбирает томик со стихами, читает.</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возвращается.</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Короче, приедут они нескоро. Сейчас самые пробки. Но сказали, поторопятся. Я позвонил еще одним, там вообще глухо. </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ЖЕНЯ. Хорошо, спасибо.</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Женя ставит книгу на место. Направляется к выходу.</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САША. Ты куда? А кто мне поможет все это съесть?</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Женя обращает внимание на две упаковки «Чоко-пая» на диван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Это не мое, мне подбросил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г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Это единственный мой недостато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И мой.</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уходит на кухню, ставит чайник, возвращ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Куда ты собирала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В подъезд. На улицу. Не зна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А логик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Сейчас придет Маша, а тут 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придет, она уехала к родственникам на пару неде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И ты сразу же баб на «Чоко-пай» зазыв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Конечно. Кстати, ты сама ко мне пришла. Может это у тебя чуйка на свободных мужчин. То есть на временно одиноких.</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очно. Так и есть.</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Чайник.</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ЖЕНЯ. «Чоко-пай».</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уходит на кухню. Ему приходит сообщение.</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ГОЛОС САШИ. Блин, прости. Мне надо позвонить. </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ЖЕНЯ. Да, ничего, конечно.</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Женя снова достает тот же томик со стихами, читает. С кухни доносится «мурчание» Саши по телефону.</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Саша возвращается с двумя кружками горячего чая.</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Хороший выбор. Почему именно она?</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ЖЕНЯ. Не знаю. Рука сама потянулась почему-то.</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Это современный поэт. Очень хлёсткий.</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ЖЕНЯ. Я заметила. Ты тоже пишешь?</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Нет. Когда-то пытался прозу, но не пошло.</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ЖЕНЯ. А хотел бы?</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Вау.</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ЖЕНЯ. Что?</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Меня никто не спрашивал об этом. Я и не думал как-то. А тут раз, и так уверенно ответил. Сам не ожидал, если честно.</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Мне кажется, ты можешь быть писателем. </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Почему?</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Тебе есть что сказать. Это видно. </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 xml:space="preserve">Пауза. </w:t>
      </w:r>
    </w:p>
    <w:p w:rsidR="00371ED3" w:rsidRPr="00D074BC" w:rsidRDefault="001A562F" w:rsidP="00013A36">
      <w:pPr>
        <w:tabs>
          <w:tab w:val="left" w:pos="2649"/>
        </w:tabs>
        <w:spacing w:line="360" w:lineRule="auto"/>
        <w:rPr>
          <w:rFonts w:ascii="PT Astra Serif" w:hAnsi="PT Astra Serif" w:cs="Times New Roman"/>
          <w:i/>
          <w:sz w:val="24"/>
          <w:szCs w:val="24"/>
        </w:rPr>
      </w:pPr>
      <w:r w:rsidRPr="00D074BC">
        <w:rPr>
          <w:rFonts w:ascii="PT Astra Serif" w:hAnsi="PT Astra Serif" w:cs="Times New Roman"/>
          <w:i/>
          <w:sz w:val="24"/>
          <w:szCs w:val="24"/>
        </w:rPr>
        <w:t>У Саши звонит телефон. Саша смотрит на экран.</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САША. Мастер.</w:t>
      </w:r>
    </w:p>
    <w:p w:rsidR="00371ED3" w:rsidRPr="00D074BC" w:rsidRDefault="001A562F" w:rsidP="00013A36">
      <w:pPr>
        <w:tabs>
          <w:tab w:val="left" w:pos="2649"/>
        </w:tabs>
        <w:spacing w:line="360" w:lineRule="auto"/>
        <w:rPr>
          <w:rFonts w:ascii="PT Astra Serif" w:hAnsi="PT Astra Serif" w:cs="Times New Roman"/>
          <w:sz w:val="24"/>
          <w:szCs w:val="24"/>
        </w:rPr>
      </w:pPr>
      <w:r w:rsidRPr="00D074BC">
        <w:rPr>
          <w:rFonts w:ascii="PT Astra Serif" w:hAnsi="PT Astra Serif" w:cs="Times New Roman"/>
          <w:sz w:val="24"/>
          <w:szCs w:val="24"/>
        </w:rPr>
        <w:t>ЖЕНЯ. Быстро.</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 xml:space="preserve">Саша смотрит в глаза Жени. </w:t>
      </w:r>
    </w:p>
    <w:p w:rsidR="00371ED3" w:rsidRPr="00D074BC" w:rsidRDefault="001A562F" w:rsidP="00013A36">
      <w:pPr>
        <w:spacing w:line="360" w:lineRule="auto"/>
        <w:rPr>
          <w:rFonts w:ascii="PT Astra Serif" w:hAnsi="PT Astra Serif" w:cs="Times New Roman"/>
          <w:bCs/>
          <w:i/>
          <w:sz w:val="24"/>
          <w:szCs w:val="24"/>
        </w:rPr>
      </w:pPr>
      <w:r w:rsidRPr="00D074BC">
        <w:rPr>
          <w:rFonts w:ascii="PT Astra Serif" w:hAnsi="PT Astra Serif" w:cs="Times New Roman"/>
          <w:i/>
          <w:sz w:val="24"/>
          <w:szCs w:val="24"/>
        </w:rPr>
        <w:t>Женя молчит. Улыбается.</w:t>
      </w:r>
    </w:p>
    <w:p w:rsidR="00371ED3" w:rsidRPr="00D074BC" w:rsidRDefault="00371ED3" w:rsidP="00013A36">
      <w:pPr>
        <w:spacing w:line="360" w:lineRule="auto"/>
        <w:rPr>
          <w:rFonts w:ascii="PT Astra Serif" w:hAnsi="PT Astra Serif" w:cs="Times New Roman"/>
          <w:bCs/>
          <w:i/>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rPr>
        <w:t>FLASHBACK 1/3</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 xml:space="preserve">Съемная квартира Саши и Маши. </w:t>
      </w:r>
      <w:r w:rsidRPr="00D074BC">
        <w:rPr>
          <w:rFonts w:ascii="PT Astra Serif" w:hAnsi="PT Astra Serif" w:cs="Times New Roman"/>
          <w:i/>
          <w:iCs/>
          <w:sz w:val="24"/>
          <w:szCs w:val="24"/>
        </w:rPr>
        <w:t>Маша ходит по квартире с различными атрибутами для уборки. Наводит чистоту. Саша сидит за ноутбуком, т</w:t>
      </w:r>
      <w:r w:rsidR="00AB10FC" w:rsidRPr="00D074BC">
        <w:rPr>
          <w:rFonts w:ascii="PT Astra Serif" w:hAnsi="PT Astra Serif" w:cs="Times New Roman"/>
          <w:i/>
          <w:iCs/>
          <w:sz w:val="24"/>
          <w:szCs w:val="24"/>
        </w:rPr>
        <w:t>упо пялится в</w:t>
      </w:r>
      <w:r w:rsidR="003126F3" w:rsidRPr="00D074BC">
        <w:rPr>
          <w:rFonts w:ascii="PT Astra Serif" w:hAnsi="PT Astra Serif" w:cs="Times New Roman"/>
          <w:i/>
          <w:iCs/>
          <w:sz w:val="24"/>
          <w:szCs w:val="24"/>
        </w:rPr>
        <w:t xml:space="preserve"> экран</w:t>
      </w:r>
      <w:r w:rsidRPr="00D074BC">
        <w:rPr>
          <w:rFonts w:ascii="PT Astra Serif" w:hAnsi="PT Astra Serif" w:cs="Times New Roman"/>
          <w:i/>
          <w:iCs/>
          <w:sz w:val="24"/>
          <w:szCs w:val="24"/>
        </w:rPr>
        <w:t>. Долго уже сид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ША. Бабушка опять завела шарманку про мою работу. И что все это несерьезно и бла-бла. Я ей говорю: бабуль, это же мое дело, мне нравится, у меня все хорошо. А она завелась: нет, эти ваши онлайны, ерунда. Ты гробишь свою жизнь. А как же пенсия? Я говорю ей: так пенсии отменят скоро. Она опять, что я не думаю о будущем. Что у меня </w:t>
      </w:r>
      <w:r w:rsidRPr="00D074BC">
        <w:rPr>
          <w:rFonts w:ascii="PT Astra Serif" w:hAnsi="PT Astra Serif" w:cs="Times New Roman"/>
          <w:sz w:val="24"/>
          <w:szCs w:val="24"/>
        </w:rPr>
        <w:lastRenderedPageBreak/>
        <w:t xml:space="preserve">все непонятное и нестабильное, работа, ну и вообще. Я пошутила про стабильные семь лет, но бабушка не поняла. Хорошо, теть Галя сменила тему.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iCs/>
          <w:sz w:val="24"/>
          <w:szCs w:val="24"/>
        </w:rPr>
        <w:t>Маша вытирает пыль. Саша сид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Саш, как думаешь, может комод переставить? Так пространства больше буд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iCs/>
          <w:sz w:val="24"/>
          <w:szCs w:val="24"/>
        </w:rPr>
        <w:t>Маша пылесосит. Саша сид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bCs/>
          <w:sz w:val="24"/>
          <w:szCs w:val="24"/>
        </w:rPr>
        <w:t xml:space="preserve">МАША. Я же познакомилась со своим троюродным братом. Помнишь, я рассказывала, что он мне писал? Смешной такой. Петя. Он совсем молоденький. В армию собирается.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iCs/>
          <w:sz w:val="24"/>
          <w:szCs w:val="24"/>
        </w:rPr>
        <w:t>Маша поливает цветы. Саша сид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w:t>
      </w:r>
      <w:r w:rsidRPr="00D074BC">
        <w:rPr>
          <w:rFonts w:ascii="PT Astra Serif" w:hAnsi="PT Astra Serif" w:cs="Times New Roman"/>
          <w:i/>
          <w:iCs/>
          <w:sz w:val="24"/>
          <w:szCs w:val="24"/>
        </w:rPr>
        <w:t xml:space="preserve"> </w:t>
      </w:r>
      <w:r w:rsidRPr="00D074BC">
        <w:rPr>
          <w:rFonts w:ascii="PT Astra Serif" w:hAnsi="PT Astra Serif" w:cs="Times New Roman"/>
          <w:bCs/>
          <w:sz w:val="24"/>
          <w:szCs w:val="24"/>
        </w:rPr>
        <w:t>Саш, ты что, все две недели вообще ничего не делал? Я уже устала драить. Еще и Кеша загибается. Ты его поливал?</w:t>
      </w:r>
      <w:r w:rsidRPr="00D074BC">
        <w:rPr>
          <w:rFonts w:ascii="PT Astra Serif" w:hAnsi="PT Astra Serif" w:cs="Times New Roman"/>
          <w:i/>
          <w:iCs/>
          <w:sz w:val="24"/>
          <w:szCs w:val="24"/>
        </w:rPr>
        <w:t xml:space="preserve"> </w:t>
      </w:r>
      <w:r w:rsidRPr="00D074BC">
        <w:rPr>
          <w:rFonts w:ascii="PT Astra Serif" w:hAnsi="PT Astra Serif" w:cs="Times New Roman"/>
          <w:sz w:val="24"/>
          <w:szCs w:val="24"/>
        </w:rPr>
        <w:t>Саш? Ты че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Ты Кешу полива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роде 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А мне кажется, что н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ожет нет, я не помн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Что с тобо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 смысл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Ты будто не зде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десь. Я зде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Что ты дел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Ты просто сидишь так уже очень дол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Я задумал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iCs/>
          <w:sz w:val="24"/>
          <w:szCs w:val="24"/>
        </w:rPr>
        <w:t>Саша закрывает ноутбу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О 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так. Ни о 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МАША. Все нормаль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Конеч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ША. Просто, я как приехала, ты толком не разговариваешь.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Разв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тебя слушаю. У тебя столько всего произошло там. Я-то тут чего? Ничего. Один и все. Скукот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Я что-то не так говор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С чего ты взя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ША. Не знаю.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се т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Ты скучал по мн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Конечно. Почему ты спрашив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Потому что ты не говори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скуча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И 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iCs/>
          <w:sz w:val="24"/>
          <w:szCs w:val="24"/>
        </w:rPr>
        <w:t>Маша обнимает Сашу. Саша сид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Галя же опять развелась. Это у нее уже третий развод. Или, нет, четвертый. Сейчас, погоди. Алик от дяди Саши, Миша от Толика, потом у нее был грузин какой-то, вроде они просто жили вместе. Еще был то ли Ваня, то ли Вова. Я его даже не видела. Потом вот этот Женя. Третий получается. Блин, короче про грузина я не помню, как там у них было. Бабушка так смешно реагировала. Какой Женя – козел. И какая Галя молодец, что выпнула е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молодец Гал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А потом бабушка спросила, когда я замуж выйд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iCs/>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Странно, что она у тебя это спрашива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МАША. Да, стран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iCs/>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ША. Пойду-ка я в душ, а –то упахалась. В следующий раз, чтоб к моему приезду чистота была.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Че «да, да»? Все равно не сделаешь ниче, знаю же.</w:t>
      </w:r>
    </w:p>
    <w:p w:rsidR="00371ED3" w:rsidRPr="00D074BC" w:rsidRDefault="001A562F" w:rsidP="00013A36">
      <w:pPr>
        <w:spacing w:line="360" w:lineRule="auto"/>
        <w:rPr>
          <w:rFonts w:ascii="PT Astra Serif" w:hAnsi="PT Astra Serif" w:cs="Times New Roman"/>
          <w:bCs/>
          <w:i/>
          <w:sz w:val="24"/>
          <w:szCs w:val="24"/>
        </w:rPr>
      </w:pPr>
      <w:r w:rsidRPr="00D074BC">
        <w:rPr>
          <w:rFonts w:ascii="PT Astra Serif" w:hAnsi="PT Astra Serif" w:cs="Times New Roman"/>
          <w:i/>
          <w:iCs/>
          <w:sz w:val="24"/>
          <w:szCs w:val="24"/>
        </w:rPr>
        <w:t>Маша уходит в душ. Саша откр</w:t>
      </w:r>
      <w:r w:rsidR="00887A3E" w:rsidRPr="00D074BC">
        <w:rPr>
          <w:rFonts w:ascii="PT Astra Serif" w:hAnsi="PT Astra Serif" w:cs="Times New Roman"/>
          <w:i/>
          <w:iCs/>
          <w:sz w:val="24"/>
          <w:szCs w:val="24"/>
        </w:rPr>
        <w:t>ывает ноутбук. Печатает.</w:t>
      </w:r>
      <w:r w:rsidR="003126F3" w:rsidRPr="00D074BC">
        <w:rPr>
          <w:rFonts w:ascii="PT Astra Serif" w:hAnsi="PT Astra Serif" w:cs="Times New Roman"/>
          <w:i/>
          <w:iCs/>
          <w:sz w:val="24"/>
          <w:szCs w:val="24"/>
        </w:rPr>
        <w:t xml:space="preserve"> Стирает. Закрывает ноутбук.</w:t>
      </w:r>
    </w:p>
    <w:p w:rsidR="00371ED3" w:rsidRPr="00D074BC" w:rsidRDefault="00371ED3" w:rsidP="00013A36">
      <w:pPr>
        <w:spacing w:line="360" w:lineRule="auto"/>
        <w:rPr>
          <w:rFonts w:ascii="PT Astra Serif" w:hAnsi="PT Astra Serif" w:cs="Times New Roman"/>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rPr>
        <w:t>2.</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Дача Александра и Марии. Та же веранда. Раннее утро. Мария сидит за столом, голова лежит на руках. Спит. Александр сидит за ноутбуком, пишет, курит, пишет, закрывает ноутбук, ходит по веранде, курит, смотрит в окно, курит, курит, достает из коробки новый виниловый проигрыватель и несколько виниловых пластинок, рассматривает, курит, подключает проигрыватель, ставит пластинку, включает, неожиданно громко начинает играть музык</w:t>
      </w:r>
      <w:r w:rsidR="00586E66" w:rsidRPr="00D074BC">
        <w:rPr>
          <w:rFonts w:ascii="PT Astra Serif" w:hAnsi="PT Astra Serif" w:cs="Times New Roman"/>
          <w:i/>
          <w:sz w:val="24"/>
          <w:szCs w:val="24"/>
        </w:rPr>
        <w:t>а</w:t>
      </w:r>
      <w:r w:rsidRPr="00D074BC">
        <w:rPr>
          <w:rFonts w:ascii="PT Astra Serif" w:hAnsi="PT Astra Serif" w:cs="Times New Roman"/>
          <w:i/>
          <w:sz w:val="24"/>
          <w:szCs w:val="24"/>
        </w:rPr>
        <w:t xml:space="preserve">. Александр чертыхается, отключает. Мария поднимает голову.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Доброе утр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Я что усну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Конечно, столько рыдать. Тебя просто вырубил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тоже спа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то это был за зву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Александр наливает из графина стакан воды. Ставит перед Марией. Мария смотрит на не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Музык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купил проигрывате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Да. Когда в городе бы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МАРИЯ. Ты мне не говори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 говорил. Ты ж разборки устроила. Когда бы я сказа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Сколько уже можно курить? Дышать не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рия открывает форточк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Когда это закончится, С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Сейчас пару тяжек, и закончи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же понял, о чем 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 знаю. Не я это начал. Не мне и заканчив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Понят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Маш, да прекрати ты уже. Давай лучше позавтракаем. Музыку послушаем с красивого аппарата. Зарядочку сделаем. Давай начнем этот день правильно что ли. Воды выпей, натощак полезн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Александр ставит пластинку, включает. Играет идеальная утренняя песня. Александр пританцовывает, пытаясь увлечь Марию. Мария непоколебим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ты знаешь, Маша, как нужно ухаживать за винило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ет, мне это не интересно. Сделай потиш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Александр танцу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Во-первых, нельзя трогать пластинки руками. Жир, пот, всякая грязь с рук оставляют следы. Надо брать за края или за этикетк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Саша, я попросила теб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Александр танцу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Во-вторых, хранить пластинки лучше в конвертах. Бумажные – это внешние, для красоты, понимаешь. А внутренние должны быть из пластика, он не портит пластинк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У меня болит голова. Я не хочу все это слушать. Выключи музык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lastRenderedPageBreak/>
        <w:t>Александр танцу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И за проигрывателем нужно ухаживать. Особенно за иглой. Иначе она тоже будет портить пластинк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рия подходит к проигрывателю. Смотр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Как это выключить, С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Маруся, расслабься. Ты слишком напряжена. Давай я тебе помог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Александр массирует Марии плечи, она отходит от него и отключает музык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Осторожно, Марусь. Ну за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Вот и я задаюсь тем же вопросом. Зачем? Зачем ты купил эту чертову штуку? Зачем мне слушать про пластинки? Зачем мне терпеть головную боль? Зачем мне жить с человеком, которому просто плевать на меня? Иногда мне кажется, ты думаешь, будто все делаешь правильно, а я – нет.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Что ты выдумыв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е выдумываю. Я вижу твое отношение ко мне. Ты иногда так смотри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К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Будто жалеешь мен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еще пластинки нельзя хранить стопкой друг на друге. Нужно их ставить вертикально в шкафу. Так что мне нужен будет шкаф. Причем надо хранить подальше от солнца и влаги. Думаю, в кабинете поставлю. А может мой разобрать, пару полок уж освобожу. Или лучше новый взять? Может есть какие специальные, с отсеками для пластинок. Как дум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то произошло в город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что произошл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е знаю. Ты вдруг привез этот аппарат. И кучу вредных привыче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АЛЕКСАНДР. Писательство ты тоже называешь вредной привычко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Ты ведь не успокоишься, 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же меня зн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Знаю. И ты меня зн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Знаю. Так что произошло? Нахрена тебе проигрывате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Хотя, нет, не знаешь. Совсем не зн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Как это поним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Я всегда хотел патефон, Марусь. Всегда. У дяди моего был такой. Правда это уже не патефон был, а какой-то электрофон или как-то так. Но дядя всегда называл его патефон. Я уходил к нему, когда дома был очередной скандал. Просто не мог там находиться. Слушать все это. У родителей было только два состояния: либо они орали друг на друга, либо вообще не разговаривали. А с дядей Гошей мне было спокойно. Мы слушали пластинки. Он учил меня играть на гитар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не рассказывал мн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Я многого тебе не рассказывал, Маша.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Александр пожимает плечами. Идет к патефону. Включает, но уже на минимальной громкости. Смотрит на крутящуюся пластинку.</w:t>
      </w:r>
    </w:p>
    <w:p w:rsidR="00371ED3" w:rsidRPr="00D074BC" w:rsidRDefault="001A562F" w:rsidP="00013A36">
      <w:pPr>
        <w:spacing w:line="360" w:lineRule="auto"/>
        <w:rPr>
          <w:rFonts w:ascii="PT Astra Serif" w:hAnsi="PT Astra Serif" w:cs="Times New Roman"/>
          <w:sz w:val="24"/>
          <w:szCs w:val="24"/>
          <w:highlight w:val="white"/>
        </w:rPr>
      </w:pPr>
      <w:r w:rsidRPr="00D074BC">
        <w:rPr>
          <w:rFonts w:ascii="PT Astra Serif" w:hAnsi="PT Astra Serif" w:cs="Times New Roman"/>
          <w:sz w:val="24"/>
          <w:szCs w:val="24"/>
          <w:highlight w:val="white"/>
        </w:rPr>
        <w:t>АЛЕКСАНДР. Я много не сделал в жизни. И не знаю почему. Стал задумываться об этом всерьез. Наверн</w:t>
      </w:r>
      <w:r w:rsidR="000130C4" w:rsidRPr="00D074BC">
        <w:rPr>
          <w:rFonts w:ascii="PT Astra Serif" w:hAnsi="PT Astra Serif" w:cs="Times New Roman"/>
          <w:sz w:val="24"/>
          <w:szCs w:val="24"/>
          <w:highlight w:val="white"/>
        </w:rPr>
        <w:t xml:space="preserve">ое, поэтому я наконец-то купил </w:t>
      </w:r>
      <w:r w:rsidRPr="00D074BC">
        <w:rPr>
          <w:rFonts w:ascii="PT Astra Serif" w:hAnsi="PT Astra Serif" w:cs="Times New Roman"/>
          <w:sz w:val="24"/>
          <w:szCs w:val="24"/>
          <w:highlight w:val="white"/>
        </w:rPr>
        <w:t xml:space="preserve">патефон. Хотя надо было это сделать еще </w:t>
      </w:r>
      <w:r w:rsidR="002778A8" w:rsidRPr="00D074BC">
        <w:rPr>
          <w:rFonts w:ascii="PT Astra Serif" w:hAnsi="PT Astra Serif" w:cs="Times New Roman"/>
          <w:sz w:val="24"/>
          <w:szCs w:val="24"/>
          <w:highlight w:val="white"/>
        </w:rPr>
        <w:t xml:space="preserve">лет </w:t>
      </w:r>
      <w:r w:rsidRPr="00D074BC">
        <w:rPr>
          <w:rFonts w:ascii="PT Astra Serif" w:hAnsi="PT Astra Serif" w:cs="Times New Roman"/>
          <w:sz w:val="24"/>
          <w:szCs w:val="24"/>
          <w:highlight w:val="white"/>
        </w:rPr>
        <w:t>двадцать назад. Так удивительно, пластинка просто крутится. Непрерывно крутится, издавая нечто прекрасное, это же целый мир. Просто крутится. Потом остановка, нужно перевернуть, и она снова будет крутиться. Будто на одной стороне жизнь оборвалась и надо ее продолжить. А можно просто переставить иглу и все повторитс</w:t>
      </w:r>
      <w:r w:rsidR="002778A8" w:rsidRPr="00D074BC">
        <w:rPr>
          <w:rFonts w:ascii="PT Astra Serif" w:hAnsi="PT Astra Serif" w:cs="Times New Roman"/>
          <w:sz w:val="24"/>
          <w:szCs w:val="24"/>
          <w:highlight w:val="white"/>
        </w:rPr>
        <w:t>я. Или взять другую пластинку, а</w:t>
      </w:r>
      <w:r w:rsidRPr="00D074BC">
        <w:rPr>
          <w:rFonts w:ascii="PT Astra Serif" w:hAnsi="PT Astra Serif" w:cs="Times New Roman"/>
          <w:sz w:val="24"/>
          <w:szCs w:val="24"/>
          <w:highlight w:val="white"/>
        </w:rPr>
        <w:t xml:space="preserve"> та проиграет совсем иную жизнь. Я вот так же кручусь-кручусь. Когда-нибудь и моя жизнь оборвется. Только вот что проигрываю я?</w:t>
      </w:r>
    </w:p>
    <w:p w:rsidR="00371ED3" w:rsidRPr="00D074BC" w:rsidRDefault="00371ED3" w:rsidP="00013A36">
      <w:pPr>
        <w:spacing w:line="360" w:lineRule="auto"/>
        <w:jc w:val="center"/>
        <w:rPr>
          <w:rFonts w:ascii="PT Astra Serif" w:hAnsi="PT Astra Serif" w:cs="Times New Roman"/>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lang w:val="en-US"/>
        </w:rPr>
        <w:lastRenderedPageBreak/>
        <w:t>FLASHBACK</w:t>
      </w:r>
      <w:r w:rsidRPr="00D074BC">
        <w:rPr>
          <w:rFonts w:ascii="PT Astra Serif" w:hAnsi="PT Astra Serif" w:cs="Times New Roman"/>
          <w:sz w:val="24"/>
          <w:szCs w:val="24"/>
        </w:rPr>
        <w:t xml:space="preserve"> 2.</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появляется на лестничной площадке, достает ключи, подходит к двери. Из соседской квартиры выходит Жен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рив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направляется к лестниц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дожди. Ниче не хочешь сказ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В смысл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Так-то ты пропала. Я даже не понял, когда ты уехала. И вот спустя сколько? Полгода?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Месяцев семь пример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от именно. Ты просто появляешься и говоришь «привет». Нормаль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Да, а что тако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ак, ничего. Просто я волновал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За мен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а теб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смотрит в глаза Жени. Пауза. Женя улыб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нужно за меня волноваться, С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ы номера не оставила и адреса тоже. Я даже твоей фамилии не знаю. Хотел найти тебя в соцсети какой-нибуд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Отчитывать меня как школьницу тоже не сто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и не собирал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w:t>
      </w:r>
      <w:r w:rsidR="002778A8" w:rsidRPr="00D074BC">
        <w:rPr>
          <w:rFonts w:ascii="PT Astra Serif" w:hAnsi="PT Astra Serif" w:cs="Times New Roman"/>
          <w:sz w:val="24"/>
          <w:szCs w:val="24"/>
        </w:rPr>
        <w:t>Я. Конечно, ты б себя</w:t>
      </w:r>
      <w:r w:rsidRPr="00D074BC">
        <w:rPr>
          <w:rFonts w:ascii="PT Astra Serif" w:hAnsi="PT Astra Serif" w:cs="Times New Roman"/>
          <w:sz w:val="24"/>
          <w:szCs w:val="24"/>
        </w:rPr>
        <w:t xml:space="preserve"> виде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наешь, я посмотрел бы на тебя, когда вот так без объяснений исчезаю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очему я должна что-то объясня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тому что. Мне показалось, что у нас с тобо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ЖЕНЯ.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ародилась дружб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Звучит, как цитата из романа. «У них зародилась дружб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Кстати, я как раз нача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Ничег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ы надолго приеха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знаю. Как пойд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аю хоч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 М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 командировк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Какое совпадение. Она точно в командировк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А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знаю. Может что поменяло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А, ты в этом смысле. Нет, она просто уехала на несколько дней. Так что, зайд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В другой раз. У меня тут дело неоконченное есть од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ы из-за него вернула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у не из-за тебя ж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Мне пор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Рад был тебя видеть.</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Женя кивает.</w:t>
      </w:r>
    </w:p>
    <w:p w:rsidR="00371ED3" w:rsidRPr="00D074BC" w:rsidRDefault="00371ED3" w:rsidP="00013A36">
      <w:pPr>
        <w:spacing w:line="360" w:lineRule="auto"/>
        <w:rPr>
          <w:rFonts w:ascii="PT Astra Serif" w:hAnsi="PT Astra Serif" w:cs="Times New Roman"/>
          <w:i/>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lang w:val="en-US"/>
        </w:rPr>
        <w:t>FLASHBACK</w:t>
      </w:r>
      <w:r w:rsidRPr="00D074BC">
        <w:rPr>
          <w:rFonts w:ascii="PT Astra Serif" w:hAnsi="PT Astra Serif" w:cs="Times New Roman"/>
          <w:sz w:val="24"/>
          <w:szCs w:val="24"/>
        </w:rPr>
        <w:t xml:space="preserve"> 2/2.</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lastRenderedPageBreak/>
        <w:t>Съемная квартира Саши и Маши. Саша сидит на диване и печатает на ноутбуке. На столе горят несколько ароматических свечей. Саша печатает, сбивается, отставляет ноутбук, ходит по квартире взад-вперед, курит, что-то бормочет, снова садится, печатает, удаляет. За стенкой очень громко раздается музыка. Саша замирает, прислушивается, стучит в стену. Музыка не смолкает. Саша снова стучит в стену. Музыка не смолкает. Саша стучит сильнее. Музыка обрывается. Саша вздыхает, погружается в ноутбук. Звонок в дверь. Саша открывает, на пороге Женя с бутылкой вин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Что за долбежк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 за музык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Хорошая музыка вообще-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сле десяти любая музыка – просто музыка, которой быть не долж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у ты и душни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А ты - токси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Один – оди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Хочешь, чтоб ментов вызвал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Собрался меня сд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Да не я, соседи.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хоч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огда вечеринку придется перенест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отпивает из бутылки, всматривается в квартир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 что у тебя тут за атмосферка? Запах тако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проход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Просто создавал настроение. </w:t>
      </w:r>
      <w:r w:rsidR="00CE7DEE" w:rsidRPr="00D074BC">
        <w:rPr>
          <w:rFonts w:ascii="PT Astra Serif" w:hAnsi="PT Astra Serif" w:cs="Times New Roman"/>
          <w:sz w:val="24"/>
          <w:szCs w:val="24"/>
        </w:rPr>
        <w:t>Судя по всему,</w:t>
      </w:r>
      <w:r w:rsidRPr="00D074BC">
        <w:rPr>
          <w:rFonts w:ascii="PT Astra Serif" w:hAnsi="PT Astra Serif" w:cs="Times New Roman"/>
          <w:sz w:val="24"/>
          <w:szCs w:val="24"/>
        </w:rPr>
        <w:t xml:space="preserve"> ты себе уже созда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Ой, не душни.</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Женя рассматривает фотографии на полках.</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ы женил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lastRenderedPageBreak/>
        <w:t>Пауза. Женя принюхив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Это что вани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акадами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Макадамия? Реально? А когда свадьба бы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есяц назад.</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Женя смотрит на свечи и ноутбу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Да у тебя тут своей музычки не хватает. Знаешь, какого-нибудь саксофончика такого на надрыве. Ты поэтому вот это все устроил? Отмечаешь медовый месяц?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Готовишься к жаркому свидани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Нет.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икого не жд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т, не жд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о есть я прервала твой интим один на один в этом великолепи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То есть. Нет. Ты все не так поня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Ладно, не объясняй. Не хочу ничего знать. Это дело не мое. У всех свои фетиши. Поздравляю со свадьбо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направляется к выход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т, нет. Стой. Стоп. Женя. Я писал.</w:t>
      </w:r>
      <w:r w:rsidR="00CE7DEE" w:rsidRPr="00D074BC">
        <w:rPr>
          <w:rFonts w:ascii="PT Astra Serif" w:hAnsi="PT Astra Serif" w:cs="Times New Roman"/>
          <w:sz w:val="24"/>
          <w:szCs w:val="24"/>
        </w:rPr>
        <w:t xml:space="preserve"> </w:t>
      </w:r>
      <w:r w:rsidRPr="00D074BC">
        <w:rPr>
          <w:rFonts w:ascii="PT Astra Serif" w:hAnsi="PT Astra Serif" w:cs="Times New Roman"/>
          <w:sz w:val="24"/>
          <w:szCs w:val="24"/>
        </w:rPr>
        <w:t>Роман. Я подумал над твоими словами. И вот работаю над романом, да. Тогда еще начал. Ты оказалась права, мне есть, о чем писать. Все из-за теб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 xml:space="preserve">Женя отпивает из бутылки. Пауза.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Саш, ты жена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И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знаю. Это просто ес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А ты замуж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ЖЕНЯ. Да. Замуж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о ты же не будешь отриц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Ты могла просто выключить музыку. И не приходить.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Хочешь сказать, поймал мен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иче не хочу сказать. Днем мне показалось, ты не очень хочешь продолжать общение. А теперь ты здесь. И бутылка тоже зде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тебе ее не отда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Когда твоя жена возвращ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ней через пя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ачем ты зде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ы уже спрашивал мен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Тогда ты не ответила.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Бутылка зачем? Что-то случило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вздыхает, садится на диван, смотрит на экран ноутбука, потом на Саш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Дашь почит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м, когда законч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Ловлю на слов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смотрит в глаза Жени. Пауза. Женя улыб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ы же это чувству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Чувствую.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 xml:space="preserve">ЖЕНЯ. Это странн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Согласе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И что с этим дел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Не знаю, но что-то над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отпивает из бутылки. Протягивает вино Саше, тот отказывается. 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не понимаю, нафига свеч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могает настроиться. И мне нравится арома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Это так.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К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о-женск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Хотела сказать по-гейск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Возмож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отпивает из бутылк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смотрит в глаза Жени. Пауза. Женя улыб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адо придумать прави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Какие прави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Правила поведения, чтоб не наделать глупостей.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ы что, в школ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Нет, но так над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w:t>
      </w:r>
      <w:r w:rsidR="00CE7DEE" w:rsidRPr="00D074BC">
        <w:rPr>
          <w:rFonts w:ascii="PT Astra Serif" w:hAnsi="PT Astra Serif" w:cs="Times New Roman"/>
          <w:sz w:val="24"/>
          <w:szCs w:val="24"/>
        </w:rPr>
        <w:t>По-моему</w:t>
      </w:r>
      <w:r w:rsidRPr="00D074BC">
        <w:rPr>
          <w:rFonts w:ascii="PT Astra Serif" w:hAnsi="PT Astra Serif" w:cs="Times New Roman"/>
          <w:sz w:val="24"/>
          <w:szCs w:val="24"/>
        </w:rPr>
        <w:t xml:space="preserve"> ты перебра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Все, я пош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 xml:space="preserve">Женя направляется к выходу.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Хорош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берет бутылку из рук Жени, отпивает, возвращает е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САША. И какое будет первы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Полная откровенность. Все говорим, что чувствуем и думаем. Если что-то не нравится, тоже говорим.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нятно. Можно я начн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Валя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ино – отсто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А ты бьешь сразу по-больному.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Зато честн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 ещ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Секса не буд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Согласе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Мы не можем. Нельзя.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льзя. Ещ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Может сам хочешь что-то предложи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влюблять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влюблять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Есть еще одно. Но я не знаю, надо обсуди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вай обсуди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Целовать можно?</w:t>
      </w:r>
    </w:p>
    <w:p w:rsidR="00371ED3" w:rsidRPr="00D074BC" w:rsidRDefault="001A562F" w:rsidP="00013A36">
      <w:pPr>
        <w:spacing w:line="360" w:lineRule="auto"/>
        <w:rPr>
          <w:rFonts w:ascii="PT Astra Serif" w:hAnsi="PT Astra Serif" w:cs="Times New Roman"/>
          <w:bCs/>
          <w:i/>
          <w:sz w:val="24"/>
          <w:szCs w:val="24"/>
        </w:rPr>
      </w:pPr>
      <w:r w:rsidRPr="00D074BC">
        <w:rPr>
          <w:rFonts w:ascii="PT Astra Serif" w:hAnsi="PT Astra Serif" w:cs="Times New Roman"/>
          <w:i/>
          <w:sz w:val="24"/>
          <w:szCs w:val="24"/>
        </w:rPr>
        <w:t xml:space="preserve">Саша смотрит в глаза Жени. Пауза. </w:t>
      </w:r>
    </w:p>
    <w:p w:rsidR="00371ED3" w:rsidRPr="00D074BC" w:rsidRDefault="00371ED3" w:rsidP="00013A36">
      <w:pPr>
        <w:spacing w:line="360" w:lineRule="auto"/>
        <w:rPr>
          <w:rFonts w:ascii="PT Astra Serif" w:hAnsi="PT Astra Serif" w:cs="Times New Roman"/>
          <w:bCs/>
          <w:i/>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lang w:val="en-US"/>
        </w:rPr>
        <w:t>FLASHBACK</w:t>
      </w:r>
      <w:r w:rsidRPr="00D074BC">
        <w:rPr>
          <w:rFonts w:ascii="PT Astra Serif" w:hAnsi="PT Astra Serif" w:cs="Times New Roman"/>
          <w:sz w:val="24"/>
          <w:szCs w:val="24"/>
        </w:rPr>
        <w:t xml:space="preserve"> 2/3.</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lastRenderedPageBreak/>
        <w:t>Съемная квартира Саши и Маши. Саша суетится, наводя последние штрихи, сдувая последние пылинки. Лязг ключей в замке, появляется Маша с чемодано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ару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 xml:space="preserve">Саша выхватывает чемодан, Маша проходит в квартиру.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аконец-то моя жена дом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ша обнимает Сашу, целу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Что-то не т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се так. Ты че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Не зна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ша проходит в квартиру. Осматрива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уборку сдела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Я вижу. Молодец.</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ы че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Не знаю. Странное чувство такое. А почему ты меня не встрети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Ты ж сказала, что тебя довезут.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И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ы ж все обсудили. Я на работе, тебя подвезут. Мне повезло, меня отпустили на полчаса раньше. Я прибрался как раз. А это теб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достает из вазы букет цветов, протягивает Маше. Маша смотрит на цветы, отворачив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 не т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Не знаю. Но что-то не т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обнимает Машу, целует. Маша принимает бук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соскучил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Прав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равда. Тебя не было слишком дол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lastRenderedPageBreak/>
        <w:t xml:space="preserve">Саша продолжает целовать Машу.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Не так уж и долго. Всего-то недел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делю и два дня, если быть точны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Кому нужна твоя точнос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Мне. Мы вообще-то новобрачные.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Смешной ты. Я тоже соскучилась. Очен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ша подключается к поцелуям Саши. Букет падает на пол. Саша начинает ее раздев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Подожди, мне надо в душ. Я же с дорог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у и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ша подключается к раздеваниям Саши. Саша тянет Машу на диван. Они целуются, одежда летит на по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ша случайно задевает ноутбук рядом с диваном, загорается экран. Маша обращает на него внимани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Что э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аш, мы отвлекли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продолжает целовать Машу. Маша непоколебим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Саша, что э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 смысл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ша вчитывается в текст на экране. Саша отставляет ноутбу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Что э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хоже, что рома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хочет поцеловать Машу. Маша отстраня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ША. Твой?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мо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Ты пишешь рома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ипа того. Но я еще не знаю что получи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МАША. И дав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очен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ША. Не очень – это скольк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лгода, плюс – минус.</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Почему ты мне не рассказыва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знаю. Как-то к слову не приходилось. Я же начал его писать, когда ты еще к своим ездила. Потом забросил. Сейчас вот опять вернул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То есть, пока меня нет, ты пишешь роман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романы, роман. И то, это т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тому что я еще не знаю, что из этого выйд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Нет, я не об этом. Почему ты вообще начал? Ты же вроде не писате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Решил попробовать. Что в этом тако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Не знаю. Стран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Что странного-т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ША. С чего вдруг? Я не понимаю. </w:t>
      </w:r>
    </w:p>
    <w:p w:rsidR="00371ED3" w:rsidRPr="00D074BC" w:rsidRDefault="0002125A"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надо понимать, Маш. Просто</w:t>
      </w:r>
      <w:r w:rsidR="001A562F" w:rsidRPr="00D074BC">
        <w:rPr>
          <w:rFonts w:ascii="PT Astra Serif" w:hAnsi="PT Astra Serif" w:cs="Times New Roman"/>
          <w:sz w:val="24"/>
          <w:szCs w:val="24"/>
        </w:rPr>
        <w:t xml:space="preserve"> пробую что-то новое. Я всегда хотел пис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Прав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Просто порадуйся за мен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Хорошо. Я ра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Скажем так, одиночество идет мне на польз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Вот к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ша встает с дивана. Проходит на кухню. Возвращ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Что за запах?</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САША. Какой запах? Гд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В квартире какой-то запах.</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знаю. Может от соседе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смотрит в глаза Маши. Пауза. Маша отворачив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ША. Я в душ.</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ша уходит в ванную. Слышно, как она включила воду. Саша смотрит на дверь ванной, на валяющийся на полу букет, на экран ноутбука, закрывает ноутбук. Саша открывает окно, достает пачку сигарет, смотрит, закрывает окно, выходит из квартиры.</w:t>
      </w:r>
    </w:p>
    <w:p w:rsidR="00371ED3" w:rsidRPr="00D074BC" w:rsidRDefault="00371ED3" w:rsidP="00013A36">
      <w:pPr>
        <w:spacing w:line="360" w:lineRule="auto"/>
        <w:rPr>
          <w:rFonts w:ascii="PT Astra Serif" w:hAnsi="PT Astra Serif" w:cs="Times New Roman"/>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rPr>
        <w:t>3.</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Дача Александра и Марии. Веранда. Вечер. Мария сидит за столом. Пьет чай. Смотрит в одну точку. Пьет чай. Смотрит. Появляется Александр со старым пыльным чемоданом. Садится на пол, раскрывает чемодан, перебирает всю рухлядь в н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то ты дел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Ворошу прошло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Здесь мое прошлое. Ты забыла? Когда мамы не стало, я нашел этот чемодан на чердаке и все скинул в него. Настало время столкнуться со всем этим лицом к лиц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Я не понима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Я сам не понимаю. Но чувствую потребнос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Потребность в 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Разобраться. Разобраться, Маша. Кто я такой. Почему я тако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И ты думаешь, что этот хлам тебе помож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Этот хлам – мое детство, которое я так пытаюсь забыть. А как там говорят? Человек, не знающий своего прошлого, не имеет будущег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е знает ни настоящего, ни будущего, ни самого себ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АЛЕКСАНДР. Вот именно. Настало время мне узнать самого себя. Привет, С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Александр достает из чемодана книги, игрушки, тетрадки, фотографии. Мария подходит к нему, присаживается рядом на корточки. Смотрит на Александр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А м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Что м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У нас есть будуще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ты как думаешь?</w:t>
      </w:r>
    </w:p>
    <w:p w:rsidR="00371ED3" w:rsidRPr="00D074BC" w:rsidRDefault="00871346" w:rsidP="00013A36">
      <w:pPr>
        <w:spacing w:line="360" w:lineRule="auto"/>
        <w:rPr>
          <w:rFonts w:ascii="PT Astra Serif" w:hAnsi="PT Astra Serif" w:cs="Times New Roman"/>
          <w:color w:val="000000"/>
          <w:sz w:val="24"/>
          <w:szCs w:val="24"/>
        </w:rPr>
      </w:pPr>
      <w:r w:rsidRPr="00D074BC">
        <w:rPr>
          <w:rStyle w:val="docdata"/>
          <w:rFonts w:ascii="PT Astra Serif" w:hAnsi="PT Astra Serif" w:cs="Times New Roman"/>
          <w:iCs/>
          <w:color w:val="000000"/>
          <w:sz w:val="24"/>
          <w:szCs w:val="24"/>
        </w:rPr>
        <w:t>Александр смотрит в глаза Марии. Пауза. Мария</w:t>
      </w:r>
      <w:r w:rsidR="001A562F" w:rsidRPr="00D074BC">
        <w:rPr>
          <w:rStyle w:val="docdata"/>
          <w:rFonts w:ascii="PT Astra Serif" w:hAnsi="PT Astra Serif" w:cs="Times New Roman"/>
          <w:iCs/>
          <w:color w:val="000000"/>
          <w:sz w:val="24"/>
          <w:szCs w:val="24"/>
        </w:rPr>
        <w:t xml:space="preserve"> отворачивается. Уходит.</w:t>
      </w:r>
    </w:p>
    <w:p w:rsidR="005D0778" w:rsidRPr="00D074BC" w:rsidRDefault="001A562F" w:rsidP="00013A36">
      <w:pPr>
        <w:spacing w:line="360" w:lineRule="auto"/>
        <w:rPr>
          <w:rStyle w:val="docdata"/>
          <w:rFonts w:ascii="PT Astra Serif" w:hAnsi="PT Astra Serif" w:cs="Times New Roman"/>
          <w:iCs/>
          <w:color w:val="000000"/>
          <w:sz w:val="24"/>
          <w:szCs w:val="24"/>
        </w:rPr>
      </w:pPr>
      <w:r w:rsidRPr="00D074BC">
        <w:rPr>
          <w:rStyle w:val="docdata"/>
          <w:rFonts w:ascii="PT Astra Serif" w:hAnsi="PT Astra Serif" w:cs="Times New Roman"/>
          <w:iCs/>
          <w:color w:val="000000"/>
          <w:sz w:val="24"/>
          <w:szCs w:val="24"/>
        </w:rPr>
        <w:t>Александр поочередно выкладывает предметы из чемодана на пол, последней достает старую виниловую пластинку, рассматривает. Идет к патефону, ставит, включает.</w:t>
      </w:r>
    </w:p>
    <w:p w:rsidR="005D0778" w:rsidRPr="00D074BC" w:rsidRDefault="005D0778" w:rsidP="00013A36">
      <w:pPr>
        <w:spacing w:line="360" w:lineRule="auto"/>
        <w:rPr>
          <w:rFonts w:ascii="PT Astra Serif" w:hAnsi="PT Astra Serif" w:cs="Times New Roman"/>
          <w:i/>
          <w:iCs/>
          <w:color w:val="000000"/>
          <w:sz w:val="24"/>
          <w:szCs w:val="24"/>
        </w:rPr>
      </w:pPr>
    </w:p>
    <w:p w:rsidR="005D0778" w:rsidRPr="00D074BC" w:rsidRDefault="00742384" w:rsidP="005D0778">
      <w:pPr>
        <w:jc w:val="center"/>
        <w:rPr>
          <w:rFonts w:ascii="PT Astra Serif" w:eastAsia="Calibri" w:hAnsi="PT Astra Serif" w:cs="Times New Roman"/>
          <w:color w:val="000000"/>
          <w:sz w:val="24"/>
          <w:szCs w:val="24"/>
        </w:rPr>
      </w:pPr>
      <w:r w:rsidRPr="00D074BC">
        <w:rPr>
          <w:rStyle w:val="docdata"/>
          <w:rFonts w:ascii="PT Astra Serif" w:hAnsi="PT Astra Serif" w:cs="Times New Roman"/>
          <w:iCs/>
          <w:color w:val="000000"/>
          <w:sz w:val="24"/>
          <w:szCs w:val="24"/>
        </w:rPr>
        <w:t xml:space="preserve"> </w:t>
      </w:r>
      <w:r w:rsidR="005D0778" w:rsidRPr="00D074BC">
        <w:rPr>
          <w:rFonts w:ascii="PT Astra Serif" w:eastAsia="Calibri" w:hAnsi="PT Astra Serif" w:cs="Times New Roman"/>
          <w:i/>
          <w:iCs/>
          <w:color w:val="000000"/>
          <w:sz w:val="24"/>
          <w:szCs w:val="24"/>
        </w:rPr>
        <w:t>«Золотая рыбка» для Саши</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Записывает?</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Подожди. Я понять не могу. Мне Гоша тут как-то показывал.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Так записывает или нет?</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Вроде записывает.</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Вроде или записывает?</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Записывает. Записывает.</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Тогда надо начинать.</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Напомни, для чего мы это делаем?</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На память. Чтобы Саша нас слушал. Гоша же сказал, ему нравятся пластинки.</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Все. Понял. Поехали.</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На море на океане, на острове на Буяне стояла небольшая ветхая избушка.»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Вшшш…</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Что ты делаешь?</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Море изображаю.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Только не так громко. «Небольшая избушка. В той избушке жили старик да старуха. Жили они в великой бедности; старик сделал сеть и стал ходить на море да ловить рыбу. Раз как-то закинул старик свою сеть, начал тянуть, и показалось ему </w:t>
      </w:r>
      <w:r w:rsidRPr="00D074BC">
        <w:rPr>
          <w:rFonts w:ascii="PT Astra Serif" w:eastAsia="Calibri" w:hAnsi="PT Astra Serif" w:cs="Times New Roman"/>
          <w:iCs/>
          <w:color w:val="000000"/>
          <w:sz w:val="24"/>
          <w:szCs w:val="24"/>
        </w:rPr>
        <w:lastRenderedPageBreak/>
        <w:t>так тяжело, еле-еле вытянул. Смотрит, а там всего-навсего одна рыбка, зато рыбка не простая — золотая. Взмолилась рыбка человечьим голосом.»</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Не бери меня, старичок.»</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Коля, это же я читаю. Ты за деда.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Давай я за рыбку, так же смешнее. А –то ты читаешь нудно.</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Нудно?</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Не обижайся. «Не бери меня, старичок. Пусти лучше в сине море; я тебе сама пригожусь: что пожелаешь, то и сделаю.»</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Старик подумал и говорит: Мне ничего от тебя не надобно.»</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Вот молодец, на моего деда похоже.</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Бросил золотую рыбку в воду и воротился домой. Спрашивает его старуха.»</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Много ли поймал, старик?»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Да всего-навсего одну золотую рыбку, и ту бросил в море; крепко она взмолилась: отпусти в сине море; что пожелаешь, все сделаю. Пожалел я рыбку, даром на волю пустил.»</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Ах ты, старый черт. Попалось тебе в руки большое счастье, а ты и владеть не сумел.» Черт, черт, черт. Старый черт.</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Коля.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Чего? Нормально же. Давай своими словами? А-то Санек наш заскучает.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Вообще-то это его любимая сказка.</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Серьезно? Тем более. Надо разогнать эту тоску. Че ты все читаешь, как училка?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Ты сейчас ерунды наговоришь.</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Нормально все. Книжка же есть. Сориентируюсь как-нибудь. Так. Старуха говорит деду: Иди к рыбе и попроси хлеба. Жрать нечего. Черт старый. Хрен лысый.</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Коля! Не выражайся!</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А че такого? Санька уже взрослый.</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Вот всегда так, говоришь, говоришь.</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Ладно тебе, не бухти. Давай дальше.</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Пошел старик к рыбке. Позвал ее громким голосом. «Рыбка, рыбка. Стань в море хвостом, ко мне головой»</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Чего тебе надобно, старче?</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Старуха осерчала, за хлебом прислала.»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lastRenderedPageBreak/>
        <w:t>МУЖСКОЙ ГОЛОС. Иди домой, будет тебе хлеб. Брынь.</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Это что за звук?</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Типа она волшебным образом исчезла.</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Она же не фея, а рыба.</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Дай поиграться.</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Воротился старик: Ну что, старуха, есть хлеб?»</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Хлеб-то есть. А вот корыто у нас дырявое, в чем я твои трусы стирать должна? Иди к рыбе за новым.</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Пошел старик на море. Позвал рыбку.»</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Чего тебе, старик?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Старуха новое корыто просит.»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А че в тазике уже никак?</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Коля, в каком тазике?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Я не Коля, я – рыбка. Ладно, будет вам корыто.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Воротился старик, — только в дверь, а старуха опять на него накинулась.»</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Пес лохматый. Че мне это корыто?</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Коль, давай все-таки по тексту.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w:t>
      </w:r>
      <w:r w:rsidRPr="00D074BC">
        <w:rPr>
          <w:rFonts w:ascii="PT Astra Serif" w:eastAsia="Calibri" w:hAnsi="PT Astra Serif" w:cs="Times New Roman"/>
          <w:i/>
          <w:iCs/>
          <w:color w:val="000000"/>
          <w:sz w:val="24"/>
          <w:szCs w:val="24"/>
        </w:rPr>
        <w:t>(вздыхает).</w:t>
      </w:r>
      <w:r w:rsidRPr="00D074BC">
        <w:rPr>
          <w:rFonts w:ascii="PT Astra Serif" w:eastAsia="Calibri" w:hAnsi="PT Astra Serif" w:cs="Times New Roman"/>
          <w:iCs/>
          <w:color w:val="000000"/>
          <w:sz w:val="24"/>
          <w:szCs w:val="24"/>
        </w:rPr>
        <w:t xml:space="preserve"> «Ступай, к золотой рыбке, попроси, чтоб новую избу построила; в нашей жить нельзя, того и смотри что развалится.» Вот ненасытная баба! Прям как ты с ремонтом.</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Очень смешно. «Пошел старик на море. Рыбка, рыбка…»</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Да сколько можно уже?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Построй нам новую избу; старуха ругается, не хочу, говорит, жить в старой избушке...»</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Ладно, не ной. Будет сделано.</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Коля, я прошу тебя. Давай прочитаем сказку так, как написано.</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Слушай, ну тоска зеленая получается.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w:t>
      </w:r>
      <w:r w:rsidRPr="00D074BC">
        <w:rPr>
          <w:rFonts w:ascii="PT Astra Serif" w:eastAsia="Calibri" w:hAnsi="PT Astra Serif" w:cs="Times New Roman"/>
          <w:i/>
          <w:iCs/>
          <w:color w:val="000000"/>
          <w:sz w:val="24"/>
          <w:szCs w:val="24"/>
        </w:rPr>
        <w:t>(вздыхает)</w:t>
      </w:r>
      <w:r w:rsidRPr="00D074BC">
        <w:rPr>
          <w:rFonts w:ascii="PT Astra Serif" w:eastAsia="Calibri" w:hAnsi="PT Astra Serif" w:cs="Times New Roman"/>
          <w:iCs/>
          <w:color w:val="000000"/>
          <w:sz w:val="24"/>
          <w:szCs w:val="24"/>
        </w:rPr>
        <w:t xml:space="preserve">. «Воротился старик - старуха, пуще прежнего ругается...»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Ах, ты, старый черт. Хрен лысый. Пес лохматый. Не хочу говорит быть простой бабой. Хочу, чтоб все меня боялись и слушались. Иди к рыбине!</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Пошел старик на море...»</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Что тебе надо, дед? Заколебал уже.</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Старуха на меня наехала. Хочет быть военным начальником.</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lastRenderedPageBreak/>
        <w:t>МУЖСКОЙ ГОЛОС. Наталья Петровна, вы соизволили не по тексту вещать? Все, все, молчу. Не парься, все будет в шоколаде, говорит ему рыбонька. Иди к старухе.</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Вернулся дед домой, а там каменный дом, везде прислуга, и старуха сидит в мундире - приказы раздает.</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Гитлер, блин.</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Коля.</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И Гитлер этот в юбке говорит: а – ну, отлупасьте деда палками просто потому, что я Гитлер.</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Прибежала прислуга, побила деда. А старуха опять его к себе зовет.</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Ступай, старый черт, пес и хрен. О, я новую сказку придумал. Старый черт, пес и хрен собрались как-то раз... Все, все, молчу. Так, а где страница?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Ой, это Сашка, наверное. Когда успел?</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Во как литературу любит.</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И что делать?</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Без паники. Рассказываем дальше. Потом старуха захотела королевой стать.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Да. И все деда своего к рыбке отправляла.</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Дед за нее без конца просил. Рыбка выполняла. А старухе все мало было.</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А в конце она захотела стать владычицей морской.</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Это вообще уже наглость. </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Вот и рыбка так подумала. И ничего не исполнила.</w:t>
      </w:r>
    </w:p>
    <w:p w:rsidR="005D0778" w:rsidRPr="00D074BC" w:rsidRDefault="005D0778" w:rsidP="005D0778">
      <w:pPr>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Е ГОЛОС.  Потому что она задолбалась. Фигу из плавника показала и уплыла.</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Старик вернулся домой, а там старуха в прежней избе и у разбитого корыта.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Конец.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Конец.</w:t>
      </w:r>
    </w:p>
    <w:p w:rsidR="005D0778" w:rsidRPr="00D074BC" w:rsidRDefault="005D0778" w:rsidP="005D0778">
      <w:pPr>
        <w:spacing w:line="254" w:lineRule="auto"/>
        <w:rPr>
          <w:rFonts w:ascii="PT Astra Serif" w:eastAsia="Calibri" w:hAnsi="PT Astra Serif" w:cs="Times New Roman"/>
          <w:i/>
          <w:iCs/>
          <w:color w:val="000000"/>
          <w:sz w:val="24"/>
          <w:szCs w:val="24"/>
        </w:rPr>
      </w:pPr>
      <w:r w:rsidRPr="00D074BC">
        <w:rPr>
          <w:rFonts w:ascii="PT Astra Serif" w:eastAsia="Calibri" w:hAnsi="PT Astra Serif" w:cs="Times New Roman"/>
          <w:i/>
          <w:iCs/>
          <w:color w:val="000000"/>
          <w:sz w:val="24"/>
          <w:szCs w:val="24"/>
        </w:rPr>
        <w:t>Пауза.</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А старик-то сам чего хотел?</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Ничего.</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Он сам ни к чему не стремился получается?</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Ой, Коля, не начинай.</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Я серьезно. Почему он ничего не пожелал для себя?</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Не знаю. Может ему ничего не нужно было. Хотел сделать жену счастливой.</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lastRenderedPageBreak/>
        <w:t>МУЖСКОЙ ГОЛОС. Но при этом сам-то был несчастен.</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К чему ты ведешь?</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МУЖСКОЙ ГОЛОС. Не знаю. Почему-то впервые задумался. Если б у старика было какое-то желание, может все сложилось бы иначе.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Возможно. Хотя сказка про другое. Нужно знать чувство меры и быть благодарным.</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Это понятно. А вообще, знаешь, че ему надо было попросить сразу, чтоб не было этих проблем?</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Что?</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Бабу нормальную. Чтоб мозга не колупала.</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Как смешно. Юморист. Коль, оно все еще записывает что ли?</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Конечно.</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 xml:space="preserve">ЖЕНСКИЙ ГОЛОС. Выключай давай. </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Сейчас.</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Вот ты как всегда.</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Че опять-то?</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ЖЕНСКИЙ ГОЛОС. Мы же сказку записываем, а не твои философские рассуждения.</w:t>
      </w:r>
    </w:p>
    <w:p w:rsidR="005D0778" w:rsidRPr="00D074BC" w:rsidRDefault="005D0778" w:rsidP="005D0778">
      <w:pPr>
        <w:spacing w:line="254" w:lineRule="auto"/>
        <w:rPr>
          <w:rFonts w:ascii="PT Astra Serif" w:eastAsia="Calibri" w:hAnsi="PT Astra Serif" w:cs="Times New Roman"/>
          <w:iCs/>
          <w:color w:val="000000"/>
          <w:sz w:val="24"/>
          <w:szCs w:val="24"/>
        </w:rPr>
      </w:pPr>
      <w:r w:rsidRPr="00D074BC">
        <w:rPr>
          <w:rFonts w:ascii="PT Astra Serif" w:eastAsia="Calibri" w:hAnsi="PT Astra Serif" w:cs="Times New Roman"/>
          <w:iCs/>
          <w:color w:val="000000"/>
          <w:sz w:val="24"/>
          <w:szCs w:val="24"/>
        </w:rPr>
        <w:t>МУЖСКОЙ ГОЛОС. Да не бухти ты. Сейчас выключу. Мне Гоша говорил, надо</w:t>
      </w:r>
    </w:p>
    <w:p w:rsidR="005D0778" w:rsidRPr="00D074BC" w:rsidRDefault="005D0778" w:rsidP="005D0778">
      <w:pPr>
        <w:spacing w:line="254" w:lineRule="auto"/>
        <w:rPr>
          <w:rFonts w:ascii="PT Astra Serif" w:eastAsia="Calibri" w:hAnsi="PT Astra Serif" w:cs="Times New Roman"/>
          <w:bCs/>
          <w:i/>
          <w:color w:val="000000"/>
          <w:sz w:val="24"/>
          <w:szCs w:val="24"/>
        </w:rPr>
      </w:pPr>
      <w:r w:rsidRPr="00D074BC">
        <w:rPr>
          <w:rFonts w:ascii="PT Astra Serif" w:eastAsia="Calibri" w:hAnsi="PT Astra Serif" w:cs="Times New Roman"/>
          <w:i/>
          <w:color w:val="000000"/>
          <w:sz w:val="24"/>
          <w:szCs w:val="24"/>
        </w:rPr>
        <w:t>Запись прерывается. Александр достает пластинку, смотрит, закуривает.</w:t>
      </w:r>
    </w:p>
    <w:p w:rsidR="00371ED3" w:rsidRPr="00D074BC" w:rsidRDefault="00371ED3" w:rsidP="005D0778">
      <w:pPr>
        <w:spacing w:line="360" w:lineRule="auto"/>
        <w:jc w:val="center"/>
        <w:rPr>
          <w:rFonts w:ascii="PT Astra Serif" w:hAnsi="PT Astra Serif" w:cs="Times New Roman"/>
          <w:bCs/>
          <w:i/>
          <w:color w:val="000000"/>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lang w:val="en-US"/>
        </w:rPr>
        <w:t>FLASHBACK</w:t>
      </w:r>
      <w:r w:rsidRPr="00D074BC">
        <w:rPr>
          <w:rFonts w:ascii="PT Astra Serif" w:hAnsi="PT Astra Serif" w:cs="Times New Roman"/>
          <w:sz w:val="24"/>
          <w:szCs w:val="24"/>
        </w:rPr>
        <w:t xml:space="preserve"> 3.</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Магазин виниловых пластинок. Женя исследует магазин. Саша плетется рядо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ачем мы зде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Здесь красив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И вс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И вкусно пахн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iCs/>
          <w:color w:val="000000"/>
          <w:sz w:val="24"/>
          <w:szCs w:val="24"/>
        </w:rPr>
        <w:t>Саша смотрит в глаза Жени. Пауза. Женя улыб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закрывает глаза и делает глубокий вдох.</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 ты дел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ЖЕНЯ. Впитыва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е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тмосферу. Это как с книжными или библиотеками. Люблю запах книг, особенно старых. Поэтому никогда не читаю электронные. Там нюхать нечего. Ты ж писатель. Должен меня поним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не писате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 к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ы пишешь рома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т. Давно не писа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вай уйдем, пожалуйста. Мне здесь некомфорт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знаю. Давай лучше прогуляемся. Тебя так давно не было. Тут нет ничего интересно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Извини, но я вынуждена с тобой не согласить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проходит по залу. Доходит до тихо-играющего винилового проигрывателя. Смотрит на крутящуюся пластинку. Пританцовывает. Саша подходит к не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 ты дел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аслаждаю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Жизнью. Музыкой. Да чем угодно. Неужели не ясно, что давно пора отбросить состояние унылого говна и начать жить?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танцу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рекрати, пожалуйста. Люди смотря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усть смотрят. Мне плев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Мне не плев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ЖЕНЯ. Какой же ты зануда, Саш.</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танцу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Мне сейчас хорошо. Наконец-то мне хорош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Женя танцу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адо ловить момент. Сейчас пластинка крутится, проигрывает какую-то маленькую жизнь. Потом музыка закончится. Жизнь оборвется. Чтобы продолжить, надо перевернуть. Если хочешь начать сначала, возьми другую пластинку. Очень простая философи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смотрит на крутящуюся пластинку. Женя танцу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взяла другую пластинку. Поэтому мне так хорош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 ты имеешь ввиду?</w:t>
      </w:r>
    </w:p>
    <w:p w:rsidR="00371ED3" w:rsidRPr="00D074BC" w:rsidRDefault="0018462C"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ушла от мужа</w:t>
      </w:r>
      <w:r w:rsidR="001A562F" w:rsidRPr="00D074BC">
        <w:rPr>
          <w:rFonts w:ascii="PT Astra Serif" w:hAnsi="PT Astra Serif" w:cs="Times New Roman"/>
          <w:sz w:val="24"/>
          <w:szCs w:val="24"/>
        </w:rPr>
        <w:t>.</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в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Какая разница? Главное, уш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с ним больше не улыбаю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смотрит на проигрывате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Е</w:t>
      </w:r>
      <w:r w:rsidR="0018462C" w:rsidRPr="00D074BC">
        <w:rPr>
          <w:rFonts w:ascii="PT Astra Serif" w:hAnsi="PT Astra Serif" w:cs="Times New Roman"/>
          <w:sz w:val="24"/>
          <w:szCs w:val="24"/>
        </w:rPr>
        <w:t xml:space="preserve">сли бы я была пластинкой, я бы </w:t>
      </w:r>
      <w:r w:rsidRPr="00D074BC">
        <w:rPr>
          <w:rFonts w:ascii="PT Astra Serif" w:hAnsi="PT Astra Serif" w:cs="Times New Roman"/>
          <w:sz w:val="24"/>
          <w:szCs w:val="24"/>
        </w:rPr>
        <w:t>проигрывала сказк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музык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С музыкальными вставкам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Хитр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 т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Чтобы проигрыва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Не знаю. Ничег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ак нельз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САША.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ы нарушаешь прави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ичего я не нарушаю. Я же честно ответил. Я сразу сказал, что хочу уйти. Просто кто-то меня не слуша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пытаюсь тебя расшевели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надо меня шевелить. Я не просил об это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Да что с тобой? Упал в депрессивную яму? Как дед какой-то, честное слово. Люди в два раза старше тебя живут активнее, меняют жизнь, верят в себя. А ты что? Перестал писать, ноешь постоянно. Сколько можно? Почему ты бросил роман? Почему позволяешь себе в себя не верить? Кто дал тебе такое прав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се сказа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т. Там еще мно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начит так, я пошел, а ты как хоч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Чего ты боишь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Не надо со мной </w:t>
      </w:r>
      <w:r w:rsidR="0018462C" w:rsidRPr="00D074BC">
        <w:rPr>
          <w:rFonts w:ascii="PT Astra Serif" w:hAnsi="PT Astra Serif" w:cs="Times New Roman"/>
          <w:sz w:val="24"/>
          <w:szCs w:val="24"/>
        </w:rPr>
        <w:t xml:space="preserve">так </w:t>
      </w:r>
      <w:r w:rsidRPr="00D074BC">
        <w:rPr>
          <w:rFonts w:ascii="PT Astra Serif" w:hAnsi="PT Astra Serif" w:cs="Times New Roman"/>
          <w:sz w:val="24"/>
          <w:szCs w:val="24"/>
        </w:rPr>
        <w:t>разговарив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К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Будто все про меня зн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 Женя рассматривает стеллаж с пластинками. Берет в руки одну, вертит в руках, рассматрива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Короче, просто меня накрыли нехорошие воспоминани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ро вини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Типа того. Сложно объяснить.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ы попробуй. Вдруг полегча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смотрит на проигрывате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Это же патефо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Вообще это вроде виниловый проигрыватель, но мне не очень нравится это названи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САША. Мне тож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бы проигрывал Цоя. Мы с дядей слушали «Кино» на пластинках. Цой выдергивал меня из реальност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 что было с твоей реальность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очнее, чего в ней не было. В ней не было семьи. Мои родители ненавидели друг друга. Мы жили в однокомнатной квартире. И я бесконечно слушал их ругань. Они не расходились из-за меня. В итоге все равно развелись, когда мне было уже восемнадцать. Очень странная логика, конеч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Люди - вообще странны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Согласен. В общем, мамин брат, дядя Гоша, вечно пытался их помирить. Все бестолку. В итоге он просто забирал меня к себе, и мы слушали пластинки. Рассказывал, как ухаживать за патефоном и винилом. У него была большая коллекция. Мы слушали рок. Это помогало. Он рассказывал разные истории. Учил, как общаться с девчонками. Я постоянно тусил у него. Даже думал переехать насовсем, но не сросло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понимаю, почему тогда тебе здесь некомфортн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Он умер, когда мне было четырнадцать. Патефон родители кому-то отдали. И пластинки тоже.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аверное, с ним ты чувствовал себя в безопасност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Возможно и так. Когда его не стало, родители совсем с катушек слетели. Я не мог дома находиться вообще. Много и долго гулял. Когда слышал эти скандалы, мне казалось, что так будет всю мою жизнь. Что я никогда не выберусь из этого. Не знаю. А Гоша давал мне другую жизнь. Я видел, что может быть иначе. </w:t>
      </w:r>
    </w:p>
    <w:p w:rsidR="00371ED3" w:rsidRPr="00D074BC" w:rsidRDefault="001A562F" w:rsidP="00013A36">
      <w:pPr>
        <w:spacing w:line="360" w:lineRule="auto"/>
        <w:rPr>
          <w:rFonts w:ascii="PT Astra Serif" w:hAnsi="PT Astra Serif" w:cs="Times New Roman"/>
          <w:bCs/>
          <w:i/>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придумала еще одно правил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Како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забыв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Что не забыва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Все это. У людей есть дурацкая привычка забывать хорошее.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САША. Согласе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овое правило: не забывать хороше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Вообще есть такая теория про частичку «н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Нет, нет, никакой духоты.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я про другое. Может лучше формулировку измени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Откройте окно. Я задыхаю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Тихо ты, не ор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 забывать хорошее, Саш.</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Да понял 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смотрит в глаза Жени. Пауза. Женя улыбаетс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Купи патефо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За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отому что ты его хоч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Это не та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Так. Он тебе нужен. А ты 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нуже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Нужен. И давно. Купи патефон.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Так. Все. Хватит.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Купи патефо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сказал, н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Купи патефон.</w:t>
      </w:r>
    </w:p>
    <w:p w:rsidR="00371ED3" w:rsidRPr="00D074BC" w:rsidRDefault="001A562F" w:rsidP="00013A36">
      <w:pPr>
        <w:spacing w:after="200" w:line="360" w:lineRule="auto"/>
        <w:rPr>
          <w:rFonts w:ascii="PT Astra Serif" w:hAnsi="PT Astra Serif" w:cs="Times New Roman"/>
          <w:sz w:val="24"/>
          <w:szCs w:val="24"/>
        </w:rPr>
      </w:pPr>
      <w:r w:rsidRPr="00D074BC">
        <w:rPr>
          <w:rFonts w:ascii="PT Astra Serif" w:hAnsi="PT Astra Serif" w:cs="Times New Roman"/>
          <w:color w:val="000000"/>
          <w:sz w:val="24"/>
          <w:szCs w:val="24"/>
        </w:rPr>
        <w:t>САША. Ты как с этим слоном.</w:t>
      </w:r>
    </w:p>
    <w:p w:rsidR="00371ED3" w:rsidRPr="00D074BC" w:rsidRDefault="001A562F" w:rsidP="00013A36">
      <w:pPr>
        <w:pStyle w:val="13"/>
        <w:spacing w:before="0" w:beforeAutospacing="0" w:after="200" w:afterAutospacing="0" w:line="360" w:lineRule="auto"/>
        <w:rPr>
          <w:rFonts w:ascii="PT Astra Serif" w:hAnsi="PT Astra Serif"/>
        </w:rPr>
      </w:pPr>
      <w:r w:rsidRPr="00D074BC">
        <w:rPr>
          <w:rFonts w:ascii="PT Astra Serif" w:hAnsi="PT Astra Serif"/>
          <w:color w:val="000000"/>
        </w:rPr>
        <w:t>ЖЕНЯ. С каким слоном?</w:t>
      </w:r>
    </w:p>
    <w:p w:rsidR="00371ED3" w:rsidRPr="00D074BC" w:rsidRDefault="001A562F" w:rsidP="00013A36">
      <w:pPr>
        <w:pStyle w:val="13"/>
        <w:spacing w:before="0" w:beforeAutospacing="0" w:after="200" w:afterAutospacing="0" w:line="360" w:lineRule="auto"/>
        <w:rPr>
          <w:rFonts w:ascii="PT Astra Serif" w:hAnsi="PT Astra Serif"/>
        </w:rPr>
      </w:pPr>
      <w:r w:rsidRPr="00D074BC">
        <w:rPr>
          <w:rFonts w:ascii="PT Astra Serif" w:hAnsi="PT Astra Serif"/>
          <w:color w:val="000000"/>
        </w:rPr>
        <w:t xml:space="preserve">САША. Которого </w:t>
      </w:r>
      <w:r w:rsidR="0018462C" w:rsidRPr="00D074BC">
        <w:rPr>
          <w:rFonts w:ascii="PT Astra Serif" w:hAnsi="PT Astra Serif"/>
          <w:color w:val="000000"/>
        </w:rPr>
        <w:t xml:space="preserve">почему-то </w:t>
      </w:r>
      <w:r w:rsidRPr="00D074BC">
        <w:rPr>
          <w:rFonts w:ascii="PT Astra Serif" w:hAnsi="PT Astra Serif"/>
          <w:color w:val="000000"/>
        </w:rPr>
        <w:t>тоже надо купи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Купи патефон. Ты же хочешь. Я вижу. Не понимаю, че ты раньше его не купил.</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САША. Ладно. Проехали. Пойд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оч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аша направляется к выходу. Женя его останавлива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ЖЕНЯ. В чем дело?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и в 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Давай я куплю. Это будет мой тебе подарок.</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Не над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Давай. Саша. Может быть иначе. Ты можешь горы свернуть, Саша. Ты просто никак понять не хочешь. Можно все изменить. Жизни же как таковой нет, мы сами ее создаем. Сами пишем свою историю. Ты же писате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не писател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А к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САША. Я не знаю, кто я. До твоего появления у меня была хоть какая-то ясность. А тут появляешься ты</w:t>
      </w:r>
      <w:r w:rsidR="0018462C" w:rsidRPr="00D074BC">
        <w:rPr>
          <w:rFonts w:ascii="PT Astra Serif" w:hAnsi="PT Astra Serif" w:cs="Times New Roman"/>
          <w:sz w:val="24"/>
          <w:szCs w:val="24"/>
        </w:rPr>
        <w:t>,</w:t>
      </w:r>
      <w:r w:rsidRPr="00D074BC">
        <w:rPr>
          <w:rFonts w:ascii="PT Astra Serif" w:hAnsi="PT Astra Serif" w:cs="Times New Roman"/>
          <w:sz w:val="24"/>
          <w:szCs w:val="24"/>
        </w:rPr>
        <w:t xml:space="preserve"> и все.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О чем т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Жень, ты каждый раз внезапно приезжаешь, вносишь в мою жизнь хаос, потом так же внезапно отчаливаешь и оставляешь меня все это разгребать. Я потом месяцами отойти не могу. Мне хочется рвануть за тобой. Но куда? Зачем? Я вижу, у тебя что-то меняется, жизнь твоя, ты сама. И я очень рад за тебя. Но я другой. Понимаешь? У меня жена, работа. Какая-то стабильность. После твоего приезда, я будто заново учусь ходить. Я устал. Я не хочу всего этого больше. </w:t>
      </w:r>
    </w:p>
    <w:p w:rsidR="00371ED3" w:rsidRPr="00D074BC" w:rsidRDefault="001A562F" w:rsidP="00013A36">
      <w:pPr>
        <w:spacing w:line="360" w:lineRule="auto"/>
        <w:rPr>
          <w:rFonts w:ascii="PT Astra Serif" w:hAnsi="PT Astra Serif" w:cs="Times New Roman"/>
          <w:bCs/>
          <w:i/>
          <w:sz w:val="24"/>
          <w:szCs w:val="24"/>
        </w:rPr>
      </w:pPr>
      <w:r w:rsidRPr="00D074BC">
        <w:rPr>
          <w:rFonts w:ascii="PT Astra Serif" w:hAnsi="PT Astra Serif" w:cs="Times New Roman"/>
          <w:i/>
          <w:iCs/>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Хорошо. Я поняла. Можно я куплю этот патефон для теб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Я сказал, нет. Мне ничего от тебя не надо. Хватит за меня решать.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Я не за тебя решаю, а за себя. Хочу сделать тебе прощальный подарок.</w:t>
      </w:r>
    </w:p>
    <w:p w:rsidR="005D0778" w:rsidRPr="00D074BC" w:rsidRDefault="001A562F" w:rsidP="005D0778">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САША. Я уже сказал, что не приму его. Хочешь – покупай. Подаришь тому, ради кого приезжаешь. А с меня хватит. Я знаю, что в этом городе у тебя кто-то есть. Я это знаю. </w:t>
      </w:r>
      <w:r w:rsidR="0018462C" w:rsidRPr="00D074BC">
        <w:rPr>
          <w:rFonts w:ascii="PT Astra Serif" w:hAnsi="PT Astra Serif" w:cs="Times New Roman"/>
          <w:sz w:val="24"/>
          <w:szCs w:val="24"/>
        </w:rPr>
        <w:t xml:space="preserve">И </w:t>
      </w:r>
      <w:r w:rsidR="0018462C" w:rsidRPr="00D074BC">
        <w:rPr>
          <w:rFonts w:ascii="PT Astra Serif" w:hAnsi="PT Astra Serif" w:cs="Times New Roman"/>
          <w:sz w:val="24"/>
          <w:szCs w:val="24"/>
        </w:rPr>
        <w:lastRenderedPageBreak/>
        <w:t xml:space="preserve">не надо делать вид, что это не так. </w:t>
      </w:r>
      <w:r w:rsidRPr="00D074BC">
        <w:rPr>
          <w:rFonts w:ascii="PT Astra Serif" w:hAnsi="PT Astra Serif" w:cs="Times New Roman"/>
          <w:sz w:val="24"/>
          <w:szCs w:val="24"/>
        </w:rPr>
        <w:t xml:space="preserve">Ты сама придумала все эти правила, и сама же их нарушаешь. </w:t>
      </w:r>
    </w:p>
    <w:p w:rsidR="00371ED3" w:rsidRPr="00D074BC" w:rsidRDefault="00762534" w:rsidP="005D0778">
      <w:pPr>
        <w:spacing w:line="360" w:lineRule="auto"/>
        <w:rPr>
          <w:rFonts w:ascii="PT Astra Serif" w:hAnsi="PT Astra Serif" w:cs="Times New Roman"/>
          <w:sz w:val="24"/>
          <w:szCs w:val="24"/>
        </w:rPr>
      </w:pPr>
      <w:r w:rsidRPr="00D074BC">
        <w:rPr>
          <w:rFonts w:ascii="PT Astra Serif" w:hAnsi="PT Astra Serif" w:cs="Times New Roman"/>
          <w:noProof/>
          <w:sz w:val="24"/>
          <w:szCs w:val="24"/>
          <w:lang w:eastAsia="ru-RU"/>
        </w:rPr>
        <w:drawing>
          <wp:anchor distT="0" distB="0" distL="114300" distR="114300" simplePos="0" relativeHeight="251660288" behindDoc="0" locked="0" layoutInCell="1" allowOverlap="1" wp14:anchorId="0F5AC836" wp14:editId="28BF6934">
            <wp:simplePos x="0" y="0"/>
            <wp:positionH relativeFrom="margin">
              <wp:align>center</wp:align>
            </wp:positionH>
            <wp:positionV relativeFrom="paragraph">
              <wp:posOffset>417830</wp:posOffset>
            </wp:positionV>
            <wp:extent cx="2659380" cy="1841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odia_Evgen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9380" cy="1841500"/>
                    </a:xfrm>
                    <a:prstGeom prst="rect">
                      <a:avLst/>
                    </a:prstGeom>
                  </pic:spPr>
                </pic:pic>
              </a:graphicData>
            </a:graphic>
          </wp:anchor>
        </w:drawing>
      </w:r>
      <w:r w:rsidR="0096548E" w:rsidRPr="00D074BC">
        <w:rPr>
          <w:rFonts w:ascii="PT Astra Serif" w:hAnsi="PT Astra Serif" w:cs="Times New Roman"/>
          <w:noProof/>
          <w:sz w:val="24"/>
          <w:szCs w:val="24"/>
          <w:lang w:eastAsia="ru-RU"/>
        </w:rPr>
        <mc:AlternateContent>
          <mc:Choice Requires="wps">
            <w:drawing>
              <wp:anchor distT="0" distB="0" distL="114300" distR="114300" simplePos="0" relativeHeight="251659264" behindDoc="0" locked="0" layoutInCell="1" allowOverlap="1" wp14:anchorId="43442928" wp14:editId="28EBB9C7">
                <wp:simplePos x="0" y="0"/>
                <wp:positionH relativeFrom="margin">
                  <wp:align>center</wp:align>
                </wp:positionH>
                <wp:positionV relativeFrom="paragraph">
                  <wp:posOffset>81552</wp:posOffset>
                </wp:positionV>
                <wp:extent cx="1828800" cy="1472541"/>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1472541"/>
                        </a:xfrm>
                        <a:prstGeom prst="rect">
                          <a:avLst/>
                        </a:prstGeom>
                        <a:noFill/>
                        <a:ln>
                          <a:noFill/>
                        </a:ln>
                        <a:effectLst/>
                      </wps:spPr>
                      <wps:txbx>
                        <w:txbxContent>
                          <w:p w:rsidR="009838B4" w:rsidRPr="0096548E" w:rsidRDefault="009838B4" w:rsidP="00C226A0">
                            <w:pPr>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1EB2E4DD" id="_x0000_t202" coordsize="21600,21600" o:spt="202" path="m,l,21600r21600,l21600,xe">
                <v:stroke joinstyle="miter"/>
                <v:path gradientshapeok="t" o:connecttype="rect"/>
              </v:shapetype>
              <v:shape id="Надпись 1" o:spid="_x0000_s1026" type="#_x0000_t202" style="position:absolute;margin-left:0;margin-top:6.4pt;width:2in;height:115.9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" filled="f" stroked="f">
                <v:textbox>
                  <w:txbxContent>
                    <w:p w:rsidR="009838B4" w:rsidRPr="0096548E" w:rsidRDefault="009838B4" w:rsidP="00C226A0">
                      <w:pPr>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96548E" w:rsidRPr="00D074BC" w:rsidRDefault="00762534" w:rsidP="00762534">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rPr>
        <w:t>МЕЛОДИЯ ЕВГЕНИЯ</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Жили-были муж с женой. Жили дружно. Ждали первенца, думали мальчик будет. Уже и имя ему выбрали, а родилась девчонка. Недолго думая, родители имя это оставили, да только на девчачий манер. Так и появилась на свет Евгеша. </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Росла девчушка не по годам. Светлая, волевая, смышленая получалась девчонка. Тонко людей чувствовала. Отец Евгешу от всего защищал, а Матушка - соломки подстилала. И так сильно увлеклись родители воспитанием дочери, что совсем забыли о своих отношениях. И когда Евгеша получила свой первый серьезный документ, разошлись они, как в море корабли. Евгеша осталась жить у матери, но и с отцом прекрасно общалась. </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Росла Евгения, развивалась, начались первые влюбленности. Отец так сильно переживал за свою дочурку, что всех избранников отгонял поганой метлой. «Мала еще для любовей,» - говорил отец. И тогда ударилась наша Евгеша в самообразование, училась усердно и прилежно.</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Шло время, Евгения стала уже совсем взрослой, поступила в заведение высшее, от матери съехала в жилье отдельное. Училась, училась, училась, училась, училась и больше ничего. Ничего не радовало нашу девочку. Мужчин она боялась, как огня. Так и жила одна. Пока однажды на последнем году обучения не встретила она Его.</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Что-то екнуло в сердечке Евгении, будто стрела пронзила грудь ее. Он тоже на неё глаз положил. Долго они так в переглядки играли: осень прошла, зима прошла, весна прошла, защита диплома прошла, Евгеша на работу пошла, повышение получила - всего-то пару лет прошло - как вдруг - раздался в телефонной трубке бархатный, теплый и до боли родной - Его голос. </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С того момента неразлучны они стали, за руки держались, гуляли-целовались, говорили ночи напролет. Евгеша была самая счастливая девочка на всем белом свете. Но не тут-то было. Папочка не взлюбил избранника Евгеши, с первого взгляда не взлюбил. «Не достоин Он тебя, дочь моя!». </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Сильно горевала наша девочка, пыталась переубедить папочку, но непреклонен он был. Выпалила Евгеша сгоряча, будто взрослая уже и не намерена слушать советы чужие. Это </w:t>
      </w:r>
      <w:r w:rsidRPr="00D074BC">
        <w:rPr>
          <w:rFonts w:ascii="PT Astra Serif" w:hAnsi="PT Astra Serif" w:cs="Times New Roman"/>
          <w:i/>
          <w:sz w:val="24"/>
          <w:szCs w:val="24"/>
        </w:rPr>
        <w:lastRenderedPageBreak/>
        <w:t>папочку сильно задело, собрал он вещи и уехал другой в город. Больше они с Евгешей не виделись.</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Летели года, Евгешина любовь куда-то ускользала, да и Он стал каким-то холодным. Но на четвертый год Он-таки встал на одно колено, да колечко брильянтовое на пальчик безымянный ей надел. Свадебку сыграли, вот только папочка так на торжество и не приехал. А Евгеша ждала, очень ждала. </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Жизнь семейная радости не приносила, все склоки, упреки да недопонимания. Решилась Евгеша поехать к отцу да поговорить. Думала: «Надо свою психологическую бурю успокоить, глядишь и остальная жизнь наладится». Приехала Женя в город новый, незнакомый, и страх накрыл ее нежданною волною. А жить пошла к подруге по вузу – та как раз за город уехала. </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Повстречала Евгения в этом городе Человека - доброго и заплутавшего. Он оказал ей помощь и поддержку, которой давно уже не было в жизни нашей девочки. Да только самому ему не хватало силушки и смелости, чтоб свою жизнь жить. И у нашей Евгешеньки тоже смелости не было, поэтому не дошла она до папочки да обратно домой уехала. </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Бежали месяцы, а в груди у Евгеши нашей брешь росла размером с озеро. И ничего эту брешь не могло заткнуть. И непонятно от чего она выросла: от дела несделанного, али от мыслей о Человеке добром и заплутавшем? Долго боролась Евгеша с демонами внутренними, мыслями черными. Решила, что нужно дело доделать, тогда и полегчает. А Человек добрый и заплутавший сам из головы и уйдет. </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Во-второй раз приехала Евгеша в город тот незнакомый. Силы свои собрала, чтоб к отцу пойти да разговор самый важный совершить, добралась до места нужного, издали увидела папочку, как силушка и смелость вновь покинули Евгешу. Сбежала она - и вспомнила про Человека доброго и заплутавшего. Поняла: тянет. В омут хочется. В глаза эти упасть хочется, в руки эти упасть хочется. Хочется, хочется, хочется. Пришла она к Человеку и увидела, как плутать он стал еще больше, как выхода найти не может, как желать и мечтать разучился.</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Вернулась наша Евгеша совсем разбитая. Он - ни слова, ни полслова. Набралась наша девочка решимости, взяла жизнь в свои руки. Собрала Ему туесок из всех его пожиток да отправила по добру по здорову. Вдруг почувствовала, как дышать легче стало, силушки появились, смелости поприбавилось. Решила наша Евгеша в третий раз поехать к отцу на поклон, но уже твердо и уверенно. </w:t>
      </w:r>
    </w:p>
    <w:p w:rsidR="009838B4"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 xml:space="preserve">Приехала в город - уже не такой незнакомый. Встретила сначала Человека доброго и заплутавшего. Хотела расплутать его, да он только её оттолкнул. Поняла Евгеша: видно все, что могла, отдала уже этому Человеку. Полегчало ей, и дальше она своею дорогой пошла. </w:t>
      </w:r>
    </w:p>
    <w:p w:rsidR="00FC7E0E" w:rsidRPr="00D074BC" w:rsidRDefault="009838B4" w:rsidP="009838B4">
      <w:pPr>
        <w:rPr>
          <w:rFonts w:ascii="PT Astra Serif" w:hAnsi="PT Astra Serif" w:cs="Times New Roman"/>
          <w:i/>
          <w:sz w:val="24"/>
          <w:szCs w:val="24"/>
        </w:rPr>
      </w:pPr>
      <w:r w:rsidRPr="00D074BC">
        <w:rPr>
          <w:rFonts w:ascii="PT Astra Serif" w:hAnsi="PT Astra Serif" w:cs="Times New Roman"/>
          <w:i/>
          <w:sz w:val="24"/>
          <w:szCs w:val="24"/>
        </w:rPr>
        <w:t>Добралась до папочки. Глазами с отцом встретилась, водопады слезные брызнули, обняла она папу своего любимого, папочку дорогого. И почувствовала наша Евгеша, как в груди ее теперь вместо бреши черной поселилось солнце жаркое. Так хорошо ей от этого стало, что улыбка с глаз не сходила. И поняла наша девочка, что жизнь теперь совсем другая будет.</w:t>
      </w:r>
    </w:p>
    <w:p w:rsidR="009838B4" w:rsidRPr="00D074BC" w:rsidRDefault="009838B4" w:rsidP="009838B4">
      <w:pPr>
        <w:rPr>
          <w:rFonts w:ascii="PT Astra Serif" w:hAnsi="PT Astra Serif" w:cs="Times New Roman"/>
          <w:i/>
          <w:sz w:val="24"/>
          <w:szCs w:val="24"/>
        </w:rPr>
      </w:pPr>
    </w:p>
    <w:p w:rsidR="009838B4" w:rsidRPr="00D074BC" w:rsidRDefault="009838B4" w:rsidP="009838B4">
      <w:pPr>
        <w:rPr>
          <w:rFonts w:ascii="PT Astra Serif" w:hAnsi="PT Astra Serif" w:cs="Times New Roman"/>
          <w:i/>
          <w:sz w:val="24"/>
          <w:szCs w:val="24"/>
        </w:rPr>
      </w:pPr>
    </w:p>
    <w:p w:rsidR="009838B4" w:rsidRPr="00D074BC" w:rsidRDefault="009838B4" w:rsidP="009838B4">
      <w:pPr>
        <w:rPr>
          <w:rFonts w:ascii="PT Astra Serif" w:hAnsi="PT Astra Serif" w:cs="Times New Roman"/>
          <w:i/>
          <w:sz w:val="24"/>
          <w:szCs w:val="24"/>
        </w:rPr>
      </w:pPr>
    </w:p>
    <w:p w:rsidR="00371ED3" w:rsidRPr="00D074BC" w:rsidRDefault="001A562F" w:rsidP="00013A36">
      <w:pPr>
        <w:pBdr>
          <w:top w:val="none" w:sz="4" w:space="0" w:color="000000"/>
          <w:left w:val="none" w:sz="4" w:space="0" w:color="000000"/>
          <w:bottom w:val="none" w:sz="4" w:space="0" w:color="000000"/>
          <w:right w:val="none" w:sz="4" w:space="0" w:color="000000"/>
        </w:pBdr>
        <w:spacing w:after="0" w:line="360" w:lineRule="auto"/>
        <w:ind w:right="735"/>
        <w:jc w:val="center"/>
        <w:rPr>
          <w:rFonts w:ascii="PT Astra Serif" w:hAnsi="PT Astra Serif" w:cs="Times New Roman"/>
          <w:sz w:val="24"/>
          <w:szCs w:val="24"/>
        </w:rPr>
      </w:pPr>
      <w:r w:rsidRPr="00D074BC">
        <w:rPr>
          <w:rFonts w:ascii="PT Astra Serif" w:hAnsi="PT Astra Serif" w:cs="Times New Roman"/>
          <w:sz w:val="24"/>
          <w:szCs w:val="24"/>
        </w:rPr>
        <w:t>4.</w:t>
      </w:r>
    </w:p>
    <w:p w:rsidR="00FC7E0E" w:rsidRPr="00D074BC" w:rsidRDefault="00FC7E0E" w:rsidP="00013A36">
      <w:pPr>
        <w:pBdr>
          <w:top w:val="none" w:sz="4" w:space="0" w:color="000000"/>
          <w:left w:val="none" w:sz="4" w:space="0" w:color="000000"/>
          <w:bottom w:val="none" w:sz="4" w:space="0" w:color="000000"/>
          <w:right w:val="none" w:sz="4" w:space="0" w:color="000000"/>
        </w:pBdr>
        <w:spacing w:after="0" w:line="360" w:lineRule="auto"/>
        <w:ind w:right="735"/>
        <w:jc w:val="center"/>
        <w:rPr>
          <w:rFonts w:ascii="PT Astra Serif" w:hAnsi="PT Astra Serif" w:cs="Times New Roman"/>
          <w:sz w:val="24"/>
          <w:szCs w:val="24"/>
        </w:rPr>
      </w:pP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Дача Александра и Марии. Ночь. Александр сидит за столом и печатает на ноутбуке. На столе горят несколько ароматических свечей. Очень тих</w:t>
      </w:r>
      <w:r w:rsidR="000255D0" w:rsidRPr="00D074BC">
        <w:rPr>
          <w:rFonts w:ascii="PT Astra Serif" w:hAnsi="PT Astra Serif" w:cs="Times New Roman"/>
          <w:i/>
          <w:sz w:val="24"/>
          <w:szCs w:val="24"/>
        </w:rPr>
        <w:t>о играет патефон</w:t>
      </w:r>
      <w:r w:rsidRPr="00D074BC">
        <w:rPr>
          <w:rFonts w:ascii="PT Astra Serif" w:hAnsi="PT Astra Serif" w:cs="Times New Roman"/>
          <w:i/>
          <w:sz w:val="24"/>
          <w:szCs w:val="24"/>
        </w:rPr>
        <w:t>. Александр печатает, сбивается, курит, отставляет ноутбук, ходит взад-вперед, курит,</w:t>
      </w:r>
      <w:r w:rsidR="00FC7E0E" w:rsidRPr="00D074BC">
        <w:rPr>
          <w:rFonts w:ascii="PT Astra Serif" w:hAnsi="PT Astra Serif" w:cs="Times New Roman"/>
          <w:i/>
          <w:sz w:val="24"/>
          <w:szCs w:val="24"/>
        </w:rPr>
        <w:t xml:space="preserve"> что-то бормочет, снова садится</w:t>
      </w:r>
      <w:r w:rsidRPr="00D074BC">
        <w:rPr>
          <w:rFonts w:ascii="PT Astra Serif" w:hAnsi="PT Astra Serif" w:cs="Times New Roman"/>
          <w:i/>
          <w:sz w:val="24"/>
          <w:szCs w:val="24"/>
        </w:rPr>
        <w:t>,</w:t>
      </w:r>
      <w:r w:rsidR="00FC7E0E" w:rsidRPr="00D074BC">
        <w:rPr>
          <w:rFonts w:ascii="PT Astra Serif" w:hAnsi="PT Astra Serif" w:cs="Times New Roman"/>
          <w:i/>
          <w:sz w:val="24"/>
          <w:szCs w:val="24"/>
        </w:rPr>
        <w:t xml:space="preserve"> </w:t>
      </w:r>
      <w:r w:rsidRPr="00D074BC">
        <w:rPr>
          <w:rFonts w:ascii="PT Astra Serif" w:hAnsi="PT Astra Serif" w:cs="Times New Roman"/>
          <w:i/>
          <w:sz w:val="24"/>
          <w:szCs w:val="24"/>
        </w:rPr>
        <w:t>курит, печатает, удаляет, снова печатает. Появляется Мари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Саш, ты время видел?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Я думал, ты спи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Я и спала. Потом проснулась от этой вони невозможной. Ты хотя бы проветривай иногда.</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Мария открывает форточк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евозможно. Дышать нечем.</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погружен в ноутбук. 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Спать дава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га. Сейчас.</w:t>
      </w:r>
    </w:p>
    <w:p w:rsidR="00FC7E0E"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С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Да, хорош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С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е ты как маленьки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Маша, ты видишь, я занят. Иди ложись. Не жди меня. Что ты на меня так смотри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Хорошо. Я подожд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Мы спим в разных комнатах. Какой смысл ждать?</w:t>
      </w:r>
    </w:p>
    <w:p w:rsidR="00371ED3" w:rsidRPr="00D074BC" w:rsidRDefault="009838B4"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Мария</w:t>
      </w:r>
      <w:r w:rsidR="001A562F" w:rsidRPr="00D074BC">
        <w:rPr>
          <w:rFonts w:ascii="PT Astra Serif" w:hAnsi="PT Astra Serif" w:cs="Times New Roman"/>
          <w:i/>
          <w:sz w:val="24"/>
          <w:szCs w:val="24"/>
        </w:rPr>
        <w:t xml:space="preserve"> садится за стол.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Ты будешь вот так всю ночь сидеть и смотреть на меня?</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МАРИЯ. Д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Хорошо.</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погружается в ноутбук. Мария наблюдает за ни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Это раздража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Вот я точно так же себя ощущаю, когда ты сидишь тут, куришь и бесконечно печат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Это разные вещ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Бесит так ж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Маш, я хочу закончить этот роман.</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к нему не притрагивался столько лет. Что вдруг?</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Захотело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то произошло в городе?</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Что бы ты попросила у золотой рыбки?</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Ты не ответил на мой вопрос.</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Сначала ответь ты. Потом я.</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ичего бы не попросила.</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т, так нельзя.</w:t>
      </w:r>
    </w:p>
    <w:p w:rsidR="00371ED3"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Почему?</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Ты не ответила.</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Ответила. Я бы ничего не попросила. Потому что за свои желания нужно платить. Об этом говорит сказка.</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w:t>
      </w:r>
      <w:r w:rsidR="001A562F" w:rsidRPr="00D074BC">
        <w:rPr>
          <w:rFonts w:ascii="PT Astra Serif" w:hAnsi="PT Astra Serif" w:cs="Times New Roman"/>
          <w:sz w:val="24"/>
          <w:szCs w:val="24"/>
        </w:rPr>
        <w:t>Она не об этом говорит.</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w:t>
      </w:r>
      <w:r w:rsidR="001A562F" w:rsidRPr="00D074BC">
        <w:rPr>
          <w:rFonts w:ascii="PT Astra Serif" w:hAnsi="PT Astra Serif" w:cs="Times New Roman"/>
          <w:sz w:val="24"/>
          <w:szCs w:val="24"/>
        </w:rPr>
        <w:t>Об этом.</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АЛЕКСАНДР. Ну и заплатишь за желание, че такого - то?</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Я уже заплатила. Спасибо. Мне хватило.</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Ты о чем?</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е важно.</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т, важно. Говори.</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Хорошо. Знаешь, чего бы я на самом деле попросила?</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Чего?</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Детей. Я всегда хотела детей. Но сначала было рано, потом страшно, потом некуда, потом некогда. А потом я поняла, что тебе дети вообще не нужны. Но я все равно выбрала тебя.</w:t>
      </w:r>
    </w:p>
    <w:p w:rsidR="00FC7E0E" w:rsidRPr="00D074BC" w:rsidRDefault="00FC7E0E"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В каком смысле?</w:t>
      </w:r>
    </w:p>
    <w:p w:rsidR="000255D0" w:rsidRPr="00D074BC" w:rsidRDefault="000255D0"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Лет так десять назад, плюс –минус, я познакомилась с одним человеком.</w:t>
      </w:r>
    </w:p>
    <w:p w:rsidR="000255D0" w:rsidRPr="00D074BC" w:rsidRDefault="000255D0"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И влюбилась?</w:t>
      </w:r>
    </w:p>
    <w:p w:rsidR="000255D0" w:rsidRPr="00D074BC" w:rsidRDefault="000255D0"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Возможно. Мне было с ним так легко. Легче, чем с тобой. Намного. Нет, между нами ничего не было. Просто я увидела, что может быть по-другому.</w:t>
      </w:r>
    </w:p>
    <w:p w:rsidR="000255D0" w:rsidRPr="00D074BC" w:rsidRDefault="000255D0"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Понимаю. И что потом?</w:t>
      </w:r>
    </w:p>
    <w:p w:rsidR="000255D0" w:rsidRPr="00D074BC" w:rsidRDefault="000255D0"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Потом я долго думала. И осталась с тобой.</w:t>
      </w:r>
    </w:p>
    <w:p w:rsidR="000255D0" w:rsidRPr="00D074BC" w:rsidRDefault="000255D0"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Почему?</w:t>
      </w:r>
    </w:p>
    <w:p w:rsidR="000255D0" w:rsidRPr="00D074BC" w:rsidRDefault="000255D0"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е знаю, дурой была.</w:t>
      </w:r>
    </w:p>
    <w:p w:rsidR="000255D0" w:rsidRPr="00D074BC" w:rsidRDefault="000255D0"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сейчас поумнела?</w:t>
      </w:r>
    </w:p>
    <w:p w:rsidR="000255D0" w:rsidRPr="00D074BC" w:rsidRDefault="000255D0"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А сейчас я задолбалась, Саш. Честно.</w:t>
      </w:r>
    </w:p>
    <w:p w:rsidR="000255D0" w:rsidRPr="00D074BC" w:rsidRDefault="000255D0"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Я бы попросил у рыбки </w:t>
      </w:r>
      <w:r w:rsidR="000255D0" w:rsidRPr="00D074BC">
        <w:rPr>
          <w:rFonts w:ascii="PT Astra Serif" w:hAnsi="PT Astra Serif" w:cs="Times New Roman"/>
          <w:sz w:val="24"/>
          <w:szCs w:val="24"/>
        </w:rPr>
        <w:t>научиться</w:t>
      </w:r>
      <w:r w:rsidRPr="00D074BC">
        <w:rPr>
          <w:rFonts w:ascii="PT Astra Serif" w:hAnsi="PT Astra Serif" w:cs="Times New Roman"/>
          <w:sz w:val="24"/>
          <w:szCs w:val="24"/>
        </w:rPr>
        <w:t xml:space="preserve"> желать. Кажется, я никогда не умел</w:t>
      </w:r>
      <w:r w:rsidR="000255D0" w:rsidRPr="00D074BC">
        <w:rPr>
          <w:rFonts w:ascii="PT Astra Serif" w:hAnsi="PT Astra Serif" w:cs="Times New Roman"/>
          <w:sz w:val="24"/>
          <w:szCs w:val="24"/>
        </w:rPr>
        <w:t xml:space="preserve"> этого</w:t>
      </w:r>
      <w:r w:rsidRPr="00D074BC">
        <w:rPr>
          <w:rFonts w:ascii="PT Astra Serif" w:hAnsi="PT Astra Serif" w:cs="Times New Roman"/>
          <w:sz w:val="24"/>
          <w:szCs w:val="24"/>
        </w:rPr>
        <w:t>.</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И где теперь этот твой? Вы общаетес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МАРИЯ. Я не знаю. Н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То есть ты не к нему уходи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ет. Я просто ухож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хотела бы к нему?</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Вряд ли. Столько лет прошл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если бы ты его сейчас встретил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В каком смысл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В прямом. Случайно увидела где-нибудь.</w:t>
      </w:r>
      <w:r w:rsidR="000255D0" w:rsidRPr="00D074BC">
        <w:rPr>
          <w:rFonts w:ascii="PT Astra Serif" w:hAnsi="PT Astra Serif" w:cs="Times New Roman"/>
          <w:sz w:val="24"/>
          <w:szCs w:val="24"/>
        </w:rPr>
        <w:t xml:space="preserve"> </w:t>
      </w:r>
      <w:r w:rsidRPr="00D074BC">
        <w:rPr>
          <w:rFonts w:ascii="PT Astra Serif" w:hAnsi="PT Astra Serif" w:cs="Times New Roman"/>
          <w:sz w:val="24"/>
          <w:szCs w:val="24"/>
        </w:rPr>
        <w:t>Поехала, например, в город по делам. Зашла в с</w:t>
      </w:r>
      <w:r w:rsidR="00FE7B8A" w:rsidRPr="00D074BC">
        <w:rPr>
          <w:rFonts w:ascii="PT Astra Serif" w:hAnsi="PT Astra Serif" w:cs="Times New Roman"/>
          <w:sz w:val="24"/>
          <w:szCs w:val="24"/>
        </w:rPr>
        <w:t>упер</w:t>
      </w:r>
      <w:r w:rsidRPr="00D074BC">
        <w:rPr>
          <w:rFonts w:ascii="PT Astra Serif" w:hAnsi="PT Astra Serif" w:cs="Times New Roman"/>
          <w:sz w:val="24"/>
          <w:szCs w:val="24"/>
        </w:rPr>
        <w:t>маркет, не знаю, водички купить. И встретила его у банкомат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И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Я тебя спрашиваю: и ч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Я не понимаю, Саш.</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что непонятного? Мы моделируем ситуацию. Давай, встан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Зачем?</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Встань, встань. Давай так. Я буду – ты, а ты – это он. Нет, давай наоборот, я – это он, а ты –это ты. Нет, сейчас.</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Зачем все э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Мы проигрываем ситуацию. Как бы это было. Давай, я – это ты, а ты – это он. Все-таки так сделаем. И ты ответишь, как почувствуешь. Вставай сюда. Типа ты у банкомата, а я от кассы иду с водичкой.</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изображает поведение</w:t>
      </w:r>
      <w:r w:rsidR="000255D0" w:rsidRPr="00D074BC">
        <w:rPr>
          <w:rFonts w:ascii="PT Astra Serif" w:hAnsi="PT Astra Serif" w:cs="Times New Roman"/>
          <w:i/>
          <w:sz w:val="24"/>
          <w:szCs w:val="24"/>
        </w:rPr>
        <w:t xml:space="preserve"> в супер</w:t>
      </w:r>
      <w:r w:rsidRPr="00D074BC">
        <w:rPr>
          <w:rFonts w:ascii="PT Astra Serif" w:hAnsi="PT Astra Serif" w:cs="Times New Roman"/>
          <w:i/>
          <w:sz w:val="24"/>
          <w:szCs w:val="24"/>
        </w:rPr>
        <w:t>маркет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Ты?</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Маш, че ты молчи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Я не понимаю, зачем эт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Просто подыграй мне. Хочу кое-что проверит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 xml:space="preserve">МАРИЯ. Я не хочу больше </w:t>
      </w:r>
      <w:r w:rsidR="000255D0" w:rsidRPr="00D074BC">
        <w:rPr>
          <w:rFonts w:ascii="PT Astra Serif" w:hAnsi="PT Astra Serif" w:cs="Times New Roman"/>
          <w:sz w:val="24"/>
          <w:szCs w:val="24"/>
        </w:rPr>
        <w:t xml:space="preserve">тебе </w:t>
      </w:r>
      <w:r w:rsidRPr="00D074BC">
        <w:rPr>
          <w:rFonts w:ascii="PT Astra Serif" w:hAnsi="PT Astra Serif" w:cs="Times New Roman"/>
          <w:sz w:val="24"/>
          <w:szCs w:val="24"/>
        </w:rPr>
        <w:t>подыгрывать. Я устала от этого.</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В последний раз. Честно.</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Мария молчи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Все, давай еще раз. Я – это ты, а ты – это типа она. В смысле, он. Ты – это он. Веди себя так, как чувству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Ладно.</w:t>
      </w:r>
    </w:p>
    <w:p w:rsidR="00371ED3" w:rsidRPr="00D074BC" w:rsidRDefault="001A562F"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сно</w:t>
      </w:r>
      <w:r w:rsidR="000255D0" w:rsidRPr="00D074BC">
        <w:rPr>
          <w:rFonts w:ascii="PT Astra Serif" w:hAnsi="PT Astra Serif" w:cs="Times New Roman"/>
          <w:i/>
          <w:sz w:val="24"/>
          <w:szCs w:val="24"/>
        </w:rPr>
        <w:t>ва изображает поведение в супер</w:t>
      </w:r>
      <w:r w:rsidRPr="00D074BC">
        <w:rPr>
          <w:rFonts w:ascii="PT Astra Serif" w:hAnsi="PT Astra Serif" w:cs="Times New Roman"/>
          <w:i/>
          <w:sz w:val="24"/>
          <w:szCs w:val="24"/>
        </w:rPr>
        <w:t>маркете. Мария ему подыгрывает.</w:t>
      </w:r>
    </w:p>
    <w:p w:rsidR="00EA5177" w:rsidRPr="00D074BC" w:rsidRDefault="00EA5177" w:rsidP="00013A36">
      <w:pPr>
        <w:spacing w:line="360" w:lineRule="auto"/>
        <w:rPr>
          <w:rFonts w:ascii="PT Astra Serif" w:hAnsi="PT Astra Serif" w:cs="Times New Roman"/>
          <w:i/>
          <w:sz w:val="24"/>
          <w:szCs w:val="24"/>
        </w:rPr>
      </w:pPr>
    </w:p>
    <w:p w:rsidR="00371ED3" w:rsidRPr="00D074BC" w:rsidRDefault="00371ED3" w:rsidP="00013A36">
      <w:pPr>
        <w:spacing w:line="360" w:lineRule="auto"/>
        <w:rPr>
          <w:rFonts w:ascii="PT Astra Serif" w:hAnsi="PT Astra Serif" w:cs="Times New Roman"/>
          <w:sz w:val="24"/>
          <w:szCs w:val="24"/>
        </w:rPr>
      </w:pPr>
    </w:p>
    <w:p w:rsidR="00371ED3" w:rsidRPr="00D074BC" w:rsidRDefault="001A562F" w:rsidP="00013A36">
      <w:pPr>
        <w:spacing w:line="360" w:lineRule="auto"/>
        <w:jc w:val="center"/>
        <w:rPr>
          <w:rFonts w:ascii="PT Astra Serif" w:hAnsi="PT Astra Serif" w:cs="Times New Roman"/>
          <w:sz w:val="24"/>
          <w:szCs w:val="24"/>
        </w:rPr>
      </w:pPr>
      <w:r w:rsidRPr="00D074BC">
        <w:rPr>
          <w:rFonts w:ascii="PT Astra Serif" w:hAnsi="PT Astra Serif" w:cs="Times New Roman"/>
          <w:sz w:val="24"/>
          <w:szCs w:val="24"/>
        </w:rPr>
        <w:t>FLASHBACK последний.</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i/>
          <w:sz w:val="24"/>
          <w:szCs w:val="24"/>
        </w:rPr>
        <w:t>Су</w:t>
      </w:r>
      <w:r w:rsidR="000255D0" w:rsidRPr="00D074BC">
        <w:rPr>
          <w:rFonts w:ascii="PT Astra Serif" w:hAnsi="PT Astra Serif" w:cs="Times New Roman"/>
          <w:i/>
          <w:sz w:val="24"/>
          <w:szCs w:val="24"/>
        </w:rPr>
        <w:t>пер</w:t>
      </w:r>
      <w:r w:rsidRPr="00D074BC">
        <w:rPr>
          <w:rFonts w:ascii="PT Astra Serif" w:hAnsi="PT Astra Serif" w:cs="Times New Roman"/>
          <w:i/>
          <w:sz w:val="24"/>
          <w:szCs w:val="24"/>
        </w:rPr>
        <w:t>маркет</w:t>
      </w:r>
      <w:r w:rsidRPr="00D074BC">
        <w:rPr>
          <w:rFonts w:ascii="PT Astra Serif" w:hAnsi="PT Astra Serif" w:cs="Times New Roman"/>
          <w:sz w:val="24"/>
          <w:szCs w:val="24"/>
        </w:rPr>
        <w:t xml:space="preserve">.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Ты? Ничего себе. Ты здесь. Я просто давно в городе не живу. Случайно здесь. Вот так встреч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ростит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Привет.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рив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Что ты здесь делаешь?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Деньги снима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у да, да. Ты надолго вообщ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Мы знаком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АЛЕКСАНДР. Ты чего? Это же я. Ты что меня не узнаешь? </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т, простите. Вы, наверное, меня с кем-то путает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т, не путаю. Я, конечно, понимаю, столько лет прошло. Но я не путаю.</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ростите, вы ошиблись. Мы не знакомы.</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Подожди. То есть как? Подожди. Нет. Ты правда меня не узнаешь?</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Нет.</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АЛЕКСАНДР. Я – Саш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Извините, мне пора.</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т, подожди, Женя. Стой. Ты что, забыла? Наши правила? А как же: не забывать хорошее?</w:t>
      </w: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ЖЕНЯ. Прощайте.</w:t>
      </w:r>
    </w:p>
    <w:p w:rsidR="00FE7B8A" w:rsidRPr="00D074BC" w:rsidRDefault="00FE7B8A" w:rsidP="00013A36">
      <w:pPr>
        <w:spacing w:line="360" w:lineRule="auto"/>
        <w:rPr>
          <w:rFonts w:ascii="PT Astra Serif" w:hAnsi="PT Astra Serif" w:cs="Times New Roman"/>
          <w:sz w:val="24"/>
          <w:szCs w:val="24"/>
        </w:rPr>
      </w:pPr>
    </w:p>
    <w:p w:rsidR="00EA5177" w:rsidRPr="00D074BC" w:rsidRDefault="00EA5177" w:rsidP="00013A36">
      <w:pPr>
        <w:spacing w:line="360" w:lineRule="auto"/>
        <w:rPr>
          <w:rFonts w:ascii="PT Astra Serif" w:hAnsi="PT Astra Serif" w:cs="Times New Roman"/>
          <w:i/>
          <w:sz w:val="24"/>
          <w:szCs w:val="24"/>
        </w:rPr>
      </w:pPr>
    </w:p>
    <w:p w:rsidR="00FE7B8A" w:rsidRPr="00D074BC" w:rsidRDefault="00846ACD"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 xml:space="preserve">Александр смотрит в глаза Марии. </w:t>
      </w:r>
      <w:r w:rsidR="00FE7B8A" w:rsidRPr="00D074BC">
        <w:rPr>
          <w:rFonts w:ascii="PT Astra Serif" w:hAnsi="PT Astra Serif" w:cs="Times New Roman"/>
          <w:i/>
          <w:sz w:val="24"/>
          <w:szCs w:val="24"/>
        </w:rPr>
        <w:t>Мария смотрит в глаза Александра.</w:t>
      </w:r>
      <w:r w:rsidRPr="00D074BC">
        <w:rPr>
          <w:rFonts w:ascii="PT Astra Serif" w:hAnsi="PT Astra Serif" w:cs="Times New Roman"/>
          <w:i/>
          <w:sz w:val="24"/>
          <w:szCs w:val="24"/>
        </w:rPr>
        <w:t xml:space="preserve"> </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Уже поздно.</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икогда не поздно.</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Опять эти </w:t>
      </w:r>
      <w:r w:rsidR="00CC06A0" w:rsidRPr="00D074BC">
        <w:rPr>
          <w:rFonts w:ascii="PT Astra Serif" w:hAnsi="PT Astra Serif" w:cs="Times New Roman"/>
          <w:sz w:val="24"/>
          <w:szCs w:val="24"/>
        </w:rPr>
        <w:t xml:space="preserve">твои </w:t>
      </w:r>
      <w:r w:rsidRPr="00D074BC">
        <w:rPr>
          <w:rFonts w:ascii="PT Astra Serif" w:hAnsi="PT Astra Serif" w:cs="Times New Roman"/>
          <w:sz w:val="24"/>
          <w:szCs w:val="24"/>
        </w:rPr>
        <w:t>фразочки писательские.</w:t>
      </w:r>
    </w:p>
    <w:p w:rsidR="00846ACD" w:rsidRPr="00D074BC" w:rsidRDefault="00846ACD"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Почему?</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Что почему?</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w:t>
      </w:r>
      <w:r w:rsidR="00806123" w:rsidRPr="00D074BC">
        <w:rPr>
          <w:rFonts w:ascii="PT Astra Serif" w:hAnsi="PT Astra Serif" w:cs="Times New Roman"/>
          <w:sz w:val="24"/>
          <w:szCs w:val="24"/>
        </w:rPr>
        <w:t xml:space="preserve"> Т</w:t>
      </w:r>
      <w:r w:rsidRPr="00D074BC">
        <w:rPr>
          <w:rFonts w:ascii="PT Astra Serif" w:hAnsi="PT Astra Serif" w:cs="Times New Roman"/>
          <w:sz w:val="24"/>
          <w:szCs w:val="24"/>
        </w:rPr>
        <w:t>ы никогда не признавала во мне писателя</w:t>
      </w:r>
      <w:r w:rsidR="00806123" w:rsidRPr="00D074BC">
        <w:rPr>
          <w:rFonts w:ascii="PT Astra Serif" w:hAnsi="PT Astra Serif" w:cs="Times New Roman"/>
          <w:sz w:val="24"/>
          <w:szCs w:val="24"/>
        </w:rPr>
        <w:t>.</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Потому что это все нереально. А надо жить в реальном мире.</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Кому надо?</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Людям.</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Каким людям, Маш?</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МАРИЯ. Нормальным.</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А если я ненормальный? Если я никогда не был нормальным? Если я не хочу быть нормальным?</w:t>
      </w:r>
    </w:p>
    <w:p w:rsidR="001B0FA4"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А кем ты хочешь быть? </w:t>
      </w:r>
    </w:p>
    <w:p w:rsidR="001B0FA4" w:rsidRPr="00D074BC" w:rsidRDefault="001B0FA4"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Не знаю. Обязательно сейчас отвечать?</w:t>
      </w:r>
    </w:p>
    <w:p w:rsidR="00846ACD" w:rsidRPr="00D074BC" w:rsidRDefault="001B0FA4"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МАРИЯ. </w:t>
      </w:r>
      <w:r w:rsidR="00846ACD" w:rsidRPr="00D074BC">
        <w:rPr>
          <w:rFonts w:ascii="PT Astra Serif" w:hAnsi="PT Astra Serif" w:cs="Times New Roman"/>
          <w:sz w:val="24"/>
          <w:szCs w:val="24"/>
        </w:rPr>
        <w:t>Пора бы</w:t>
      </w:r>
      <w:r w:rsidR="00AC74D0" w:rsidRPr="00D074BC">
        <w:rPr>
          <w:rFonts w:ascii="PT Astra Serif" w:hAnsi="PT Astra Serif" w:cs="Times New Roman"/>
          <w:sz w:val="24"/>
          <w:szCs w:val="24"/>
        </w:rPr>
        <w:t xml:space="preserve"> уже определиться. Под пятьдесят</w:t>
      </w:r>
      <w:r w:rsidR="00846ACD" w:rsidRPr="00D074BC">
        <w:rPr>
          <w:rFonts w:ascii="PT Astra Serif" w:hAnsi="PT Astra Serif" w:cs="Times New Roman"/>
          <w:sz w:val="24"/>
          <w:szCs w:val="24"/>
        </w:rPr>
        <w:t>, а ты все мечешься.</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АЛЕКСАНДР. Лучше метаться, чем не двигаться.</w:t>
      </w:r>
    </w:p>
    <w:p w:rsidR="00846ACD" w:rsidRPr="00D074BC" w:rsidRDefault="00846ACD"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lastRenderedPageBreak/>
        <w:t>МАРИЯ.</w:t>
      </w:r>
      <w:r w:rsidR="00EA5177" w:rsidRPr="00D074BC">
        <w:rPr>
          <w:rFonts w:ascii="PT Astra Serif" w:hAnsi="PT Astra Serif" w:cs="Times New Roman"/>
          <w:sz w:val="24"/>
          <w:szCs w:val="24"/>
        </w:rPr>
        <w:t xml:space="preserve"> Может ты и прав.</w:t>
      </w:r>
    </w:p>
    <w:p w:rsidR="00EA5177" w:rsidRPr="00D074BC" w:rsidRDefault="00EA5177"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Пауза. Тишина. В патефоне бесшумно крутится пласт</w:t>
      </w:r>
      <w:r w:rsidR="001B0FA4" w:rsidRPr="00D074BC">
        <w:rPr>
          <w:rFonts w:ascii="PT Astra Serif" w:hAnsi="PT Astra Serif" w:cs="Times New Roman"/>
          <w:i/>
          <w:sz w:val="24"/>
          <w:szCs w:val="24"/>
        </w:rPr>
        <w:t>инка. Мария подходит к патефону. Смотрит</w:t>
      </w:r>
      <w:r w:rsidRPr="00D074BC">
        <w:rPr>
          <w:rFonts w:ascii="PT Astra Serif" w:hAnsi="PT Astra Serif" w:cs="Times New Roman"/>
          <w:i/>
          <w:sz w:val="24"/>
          <w:szCs w:val="24"/>
        </w:rPr>
        <w:t xml:space="preserve">. </w:t>
      </w:r>
      <w:r w:rsidR="000B0623" w:rsidRPr="00D074BC">
        <w:rPr>
          <w:rFonts w:ascii="PT Astra Serif" w:hAnsi="PT Astra Serif" w:cs="Times New Roman"/>
          <w:i/>
          <w:sz w:val="24"/>
          <w:szCs w:val="24"/>
        </w:rPr>
        <w:t xml:space="preserve">Тишина. </w:t>
      </w:r>
      <w:r w:rsidRPr="00D074BC">
        <w:rPr>
          <w:rFonts w:ascii="PT Astra Serif" w:hAnsi="PT Astra Serif" w:cs="Times New Roman"/>
          <w:i/>
          <w:sz w:val="24"/>
          <w:szCs w:val="24"/>
        </w:rPr>
        <w:t>Мария</w:t>
      </w:r>
      <w:r w:rsidR="001B0FA4" w:rsidRPr="00D074BC">
        <w:rPr>
          <w:rFonts w:ascii="PT Astra Serif" w:hAnsi="PT Astra Serif" w:cs="Times New Roman"/>
          <w:i/>
          <w:sz w:val="24"/>
          <w:szCs w:val="24"/>
        </w:rPr>
        <w:t xml:space="preserve"> нажимает на кнопку</w:t>
      </w:r>
      <w:r w:rsidR="00E030CA" w:rsidRPr="00D074BC">
        <w:rPr>
          <w:rFonts w:ascii="PT Astra Serif" w:hAnsi="PT Astra Serif" w:cs="Times New Roman"/>
          <w:i/>
          <w:sz w:val="24"/>
          <w:szCs w:val="24"/>
        </w:rPr>
        <w:t>. Пластинка останавливается. Мария</w:t>
      </w:r>
      <w:r w:rsidRPr="00D074BC">
        <w:rPr>
          <w:rFonts w:ascii="PT Astra Serif" w:hAnsi="PT Astra Serif" w:cs="Times New Roman"/>
          <w:i/>
          <w:sz w:val="24"/>
          <w:szCs w:val="24"/>
        </w:rPr>
        <w:t xml:space="preserve"> уходит. </w:t>
      </w:r>
    </w:p>
    <w:p w:rsidR="00371ED3" w:rsidRPr="00D074BC" w:rsidRDefault="001B0FA4" w:rsidP="00013A36">
      <w:pPr>
        <w:spacing w:line="360" w:lineRule="auto"/>
        <w:rPr>
          <w:rFonts w:ascii="PT Astra Serif" w:hAnsi="PT Astra Serif" w:cs="Times New Roman"/>
          <w:i/>
          <w:sz w:val="24"/>
          <w:szCs w:val="24"/>
        </w:rPr>
      </w:pPr>
      <w:r w:rsidRPr="00D074BC">
        <w:rPr>
          <w:rFonts w:ascii="PT Astra Serif" w:hAnsi="PT Astra Serif" w:cs="Times New Roman"/>
          <w:i/>
          <w:sz w:val="24"/>
          <w:szCs w:val="24"/>
        </w:rPr>
        <w:t>Александр с</w:t>
      </w:r>
      <w:r w:rsidR="00806123" w:rsidRPr="00D074BC">
        <w:rPr>
          <w:rFonts w:ascii="PT Astra Serif" w:hAnsi="PT Astra Serif" w:cs="Times New Roman"/>
          <w:i/>
          <w:sz w:val="24"/>
          <w:szCs w:val="24"/>
        </w:rPr>
        <w:t xml:space="preserve">лушает тишину. </w:t>
      </w:r>
      <w:r w:rsidR="000B0623" w:rsidRPr="00D074BC">
        <w:rPr>
          <w:rFonts w:ascii="PT Astra Serif" w:hAnsi="PT Astra Serif" w:cs="Times New Roman"/>
          <w:i/>
          <w:sz w:val="24"/>
          <w:szCs w:val="24"/>
        </w:rPr>
        <w:t xml:space="preserve">Закуривает. </w:t>
      </w:r>
      <w:r w:rsidRPr="00D074BC">
        <w:rPr>
          <w:rFonts w:ascii="PT Astra Serif" w:hAnsi="PT Astra Serif" w:cs="Times New Roman"/>
          <w:i/>
          <w:sz w:val="24"/>
          <w:szCs w:val="24"/>
        </w:rPr>
        <w:t xml:space="preserve">Подходит к патефону. </w:t>
      </w:r>
      <w:r w:rsidR="00EA5177" w:rsidRPr="00D074BC">
        <w:rPr>
          <w:rFonts w:ascii="PT Astra Serif" w:hAnsi="PT Astra Serif" w:cs="Times New Roman"/>
          <w:i/>
          <w:sz w:val="24"/>
          <w:szCs w:val="24"/>
        </w:rPr>
        <w:t>Снимает иглу. Убирает пла</w:t>
      </w:r>
      <w:r w:rsidR="00806123" w:rsidRPr="00D074BC">
        <w:rPr>
          <w:rFonts w:ascii="PT Astra Serif" w:hAnsi="PT Astra Serif" w:cs="Times New Roman"/>
          <w:i/>
          <w:sz w:val="24"/>
          <w:szCs w:val="24"/>
        </w:rPr>
        <w:t xml:space="preserve">стинку. Ставит новую. Возвращает </w:t>
      </w:r>
      <w:r w:rsidR="00EA5177" w:rsidRPr="00D074BC">
        <w:rPr>
          <w:rFonts w:ascii="PT Astra Serif" w:hAnsi="PT Astra Serif" w:cs="Times New Roman"/>
          <w:i/>
          <w:sz w:val="24"/>
          <w:szCs w:val="24"/>
        </w:rPr>
        <w:t>иглу. Играет музыка.</w:t>
      </w:r>
      <w:r w:rsidR="000B0623" w:rsidRPr="00D074BC">
        <w:rPr>
          <w:rFonts w:ascii="PT Astra Serif" w:hAnsi="PT Astra Serif" w:cs="Times New Roman"/>
          <w:i/>
          <w:sz w:val="24"/>
          <w:szCs w:val="24"/>
        </w:rPr>
        <w:t xml:space="preserve"> Александр садится за ноутбук</w:t>
      </w:r>
      <w:r w:rsidR="00EA5177" w:rsidRPr="00D074BC">
        <w:rPr>
          <w:rFonts w:ascii="PT Astra Serif" w:hAnsi="PT Astra Serif" w:cs="Times New Roman"/>
          <w:i/>
          <w:sz w:val="24"/>
          <w:szCs w:val="24"/>
        </w:rPr>
        <w:t xml:space="preserve"> </w:t>
      </w:r>
      <w:r w:rsidR="001A562F" w:rsidRPr="00D074BC">
        <w:rPr>
          <w:rFonts w:ascii="PT Astra Serif" w:hAnsi="PT Astra Serif" w:cs="Times New Roman"/>
          <w:i/>
          <w:sz w:val="24"/>
          <w:szCs w:val="24"/>
        </w:rPr>
        <w:t>и печатает, печатает, печатает, печатает, печатает, печатает, печатает, печатает, печатает, печатает, печатает, печатает, печатает, печатает, печатает, печатает, печатает, печатает, печатает, печатает, печатает.</w:t>
      </w:r>
    </w:p>
    <w:p w:rsidR="00095091" w:rsidRPr="00D074BC" w:rsidRDefault="00095091" w:rsidP="00013A36">
      <w:pPr>
        <w:spacing w:line="360" w:lineRule="auto"/>
        <w:rPr>
          <w:rFonts w:ascii="PT Astra Serif" w:hAnsi="PT Astra Serif" w:cs="Times New Roman"/>
          <w:sz w:val="24"/>
          <w:szCs w:val="24"/>
        </w:rPr>
      </w:pPr>
    </w:p>
    <w:p w:rsidR="00095091" w:rsidRPr="00D074BC" w:rsidRDefault="00046D54" w:rsidP="00013A36">
      <w:pPr>
        <w:spacing w:line="360" w:lineRule="auto"/>
        <w:jc w:val="right"/>
        <w:rPr>
          <w:rFonts w:ascii="PT Astra Serif" w:hAnsi="PT Astra Serif" w:cs="Times New Roman"/>
          <w:sz w:val="24"/>
          <w:szCs w:val="24"/>
        </w:rPr>
      </w:pPr>
      <w:r w:rsidRPr="00D074BC">
        <w:rPr>
          <w:rFonts w:ascii="PT Astra Serif" w:hAnsi="PT Astra Serif" w:cs="Times New Roman"/>
          <w:sz w:val="24"/>
          <w:szCs w:val="24"/>
        </w:rPr>
        <w:t>Апрель, 2023</w:t>
      </w:r>
      <w:r w:rsidR="00095091" w:rsidRPr="00D074BC">
        <w:rPr>
          <w:rFonts w:ascii="PT Astra Serif" w:hAnsi="PT Astra Serif" w:cs="Times New Roman"/>
          <w:sz w:val="24"/>
          <w:szCs w:val="24"/>
        </w:rPr>
        <w:t>г.</w:t>
      </w:r>
    </w:p>
    <w:p w:rsidR="00371ED3" w:rsidRPr="00D074BC" w:rsidRDefault="00371ED3" w:rsidP="00013A36">
      <w:pPr>
        <w:spacing w:line="360" w:lineRule="auto"/>
        <w:rPr>
          <w:rFonts w:ascii="PT Astra Serif" w:hAnsi="PT Astra Serif" w:cs="Times New Roman"/>
          <w:i/>
          <w:sz w:val="24"/>
          <w:szCs w:val="24"/>
        </w:rPr>
      </w:pPr>
    </w:p>
    <w:p w:rsidR="00371ED3" w:rsidRPr="00D074BC" w:rsidRDefault="00371ED3" w:rsidP="00013A36">
      <w:pPr>
        <w:spacing w:line="360" w:lineRule="auto"/>
        <w:rPr>
          <w:rFonts w:ascii="PT Astra Serif" w:hAnsi="PT Astra Serif" w:cs="Times New Roman"/>
          <w:bCs/>
          <w:i/>
          <w:sz w:val="24"/>
          <w:szCs w:val="24"/>
        </w:rPr>
      </w:pPr>
    </w:p>
    <w:p w:rsidR="00371ED3" w:rsidRPr="00D074BC" w:rsidRDefault="00371ED3" w:rsidP="00013A36">
      <w:pPr>
        <w:spacing w:line="360" w:lineRule="auto"/>
        <w:rPr>
          <w:rFonts w:ascii="PT Astra Serif" w:hAnsi="PT Astra Serif" w:cs="Times New Roman"/>
          <w:color w:val="000000"/>
          <w:sz w:val="24"/>
          <w:szCs w:val="24"/>
        </w:rPr>
      </w:pPr>
    </w:p>
    <w:p w:rsidR="00371ED3" w:rsidRPr="00D074BC" w:rsidRDefault="00371ED3" w:rsidP="00013A36">
      <w:pPr>
        <w:spacing w:line="360" w:lineRule="auto"/>
        <w:rPr>
          <w:rFonts w:ascii="PT Astra Serif" w:hAnsi="PT Astra Serif" w:cs="Times New Roman"/>
          <w:sz w:val="24"/>
          <w:szCs w:val="24"/>
        </w:rPr>
      </w:pPr>
    </w:p>
    <w:p w:rsidR="00371ED3" w:rsidRPr="00D074BC" w:rsidRDefault="00371ED3" w:rsidP="00013A36">
      <w:pPr>
        <w:spacing w:line="360" w:lineRule="auto"/>
        <w:rPr>
          <w:rFonts w:ascii="PT Astra Serif" w:hAnsi="PT Astra Serif" w:cs="Times New Roman"/>
          <w:sz w:val="24"/>
          <w:szCs w:val="24"/>
        </w:rPr>
      </w:pPr>
    </w:p>
    <w:p w:rsidR="00371ED3" w:rsidRPr="00D074BC" w:rsidRDefault="00371ED3" w:rsidP="00013A36">
      <w:pPr>
        <w:spacing w:line="360" w:lineRule="auto"/>
        <w:rPr>
          <w:rFonts w:ascii="PT Astra Serif" w:hAnsi="PT Astra Serif" w:cs="Times New Roman"/>
          <w:i/>
          <w:sz w:val="24"/>
          <w:szCs w:val="24"/>
        </w:rPr>
      </w:pPr>
    </w:p>
    <w:p w:rsidR="00371ED3" w:rsidRPr="00D074BC" w:rsidRDefault="001A562F" w:rsidP="00013A36">
      <w:pPr>
        <w:spacing w:line="360" w:lineRule="auto"/>
        <w:rPr>
          <w:rFonts w:ascii="PT Astra Serif" w:hAnsi="PT Astra Serif" w:cs="Times New Roman"/>
          <w:sz w:val="24"/>
          <w:szCs w:val="24"/>
        </w:rPr>
      </w:pPr>
      <w:r w:rsidRPr="00D074BC">
        <w:rPr>
          <w:rFonts w:ascii="PT Astra Serif" w:hAnsi="PT Astra Serif" w:cs="Times New Roman"/>
          <w:sz w:val="24"/>
          <w:szCs w:val="24"/>
        </w:rPr>
        <w:t xml:space="preserve"> </w:t>
      </w:r>
    </w:p>
    <w:p w:rsidR="00371ED3" w:rsidRPr="00D074BC" w:rsidRDefault="00371ED3" w:rsidP="00013A36">
      <w:pPr>
        <w:spacing w:line="360" w:lineRule="auto"/>
        <w:rPr>
          <w:rFonts w:ascii="PT Astra Serif" w:hAnsi="PT Astra Serif" w:cs="Times New Roman"/>
          <w:sz w:val="24"/>
          <w:szCs w:val="24"/>
        </w:rPr>
      </w:pPr>
    </w:p>
    <w:sectPr w:rsidR="00371ED3" w:rsidRPr="00D074B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D8" w:rsidRDefault="002E7FD8">
      <w:pPr>
        <w:spacing w:after="0" w:line="240" w:lineRule="auto"/>
      </w:pPr>
      <w:r>
        <w:separator/>
      </w:r>
    </w:p>
  </w:endnote>
  <w:endnote w:type="continuationSeparator" w:id="0">
    <w:p w:rsidR="002E7FD8" w:rsidRDefault="002E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27792"/>
      <w:docPartObj>
        <w:docPartGallery w:val="Page Numbers (Bottom of Page)"/>
        <w:docPartUnique/>
      </w:docPartObj>
    </w:sdtPr>
    <w:sdtEndPr/>
    <w:sdtContent>
      <w:p w:rsidR="005D0778" w:rsidRDefault="005D0778">
        <w:pPr>
          <w:pStyle w:val="ad"/>
          <w:jc w:val="right"/>
        </w:pPr>
        <w:r>
          <w:fldChar w:fldCharType="begin"/>
        </w:r>
        <w:r>
          <w:instrText>PAGE   \* MERGEFORMAT</w:instrText>
        </w:r>
        <w:r>
          <w:fldChar w:fldCharType="separate"/>
        </w:r>
        <w:r w:rsidR="00D074BC">
          <w:rPr>
            <w:noProof/>
          </w:rPr>
          <w:t>1</w:t>
        </w:r>
        <w:r>
          <w:fldChar w:fldCharType="end"/>
        </w:r>
      </w:p>
    </w:sdtContent>
  </w:sdt>
  <w:p w:rsidR="005D0778" w:rsidRDefault="005D077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D8" w:rsidRDefault="002E7FD8">
      <w:pPr>
        <w:spacing w:after="0" w:line="240" w:lineRule="auto"/>
      </w:pPr>
      <w:r>
        <w:separator/>
      </w:r>
    </w:p>
  </w:footnote>
  <w:footnote w:type="continuationSeparator" w:id="0">
    <w:p w:rsidR="002E7FD8" w:rsidRDefault="002E7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D3"/>
    <w:rsid w:val="000130C4"/>
    <w:rsid w:val="00013A36"/>
    <w:rsid w:val="000202C6"/>
    <w:rsid w:val="0002125A"/>
    <w:rsid w:val="000255D0"/>
    <w:rsid w:val="00046D54"/>
    <w:rsid w:val="00095091"/>
    <w:rsid w:val="000B0623"/>
    <w:rsid w:val="001330BF"/>
    <w:rsid w:val="001731DC"/>
    <w:rsid w:val="0018462C"/>
    <w:rsid w:val="001A562F"/>
    <w:rsid w:val="001B0FA4"/>
    <w:rsid w:val="001B5CD9"/>
    <w:rsid w:val="002778A8"/>
    <w:rsid w:val="002E7FD8"/>
    <w:rsid w:val="003126F3"/>
    <w:rsid w:val="00361A59"/>
    <w:rsid w:val="00371ED3"/>
    <w:rsid w:val="00423000"/>
    <w:rsid w:val="00496BB7"/>
    <w:rsid w:val="00526BBF"/>
    <w:rsid w:val="00583857"/>
    <w:rsid w:val="00586E66"/>
    <w:rsid w:val="005D0778"/>
    <w:rsid w:val="005D3DFE"/>
    <w:rsid w:val="00634D47"/>
    <w:rsid w:val="00684E79"/>
    <w:rsid w:val="00742384"/>
    <w:rsid w:val="00755B64"/>
    <w:rsid w:val="00762534"/>
    <w:rsid w:val="00806123"/>
    <w:rsid w:val="00846ACD"/>
    <w:rsid w:val="00871346"/>
    <w:rsid w:val="00887A3E"/>
    <w:rsid w:val="009647FB"/>
    <w:rsid w:val="0096548E"/>
    <w:rsid w:val="009838B4"/>
    <w:rsid w:val="009E11A3"/>
    <w:rsid w:val="00AB10FC"/>
    <w:rsid w:val="00AC74D0"/>
    <w:rsid w:val="00AC7D80"/>
    <w:rsid w:val="00AE544F"/>
    <w:rsid w:val="00B510D3"/>
    <w:rsid w:val="00B5241C"/>
    <w:rsid w:val="00B95AD0"/>
    <w:rsid w:val="00C21020"/>
    <w:rsid w:val="00C226A0"/>
    <w:rsid w:val="00C97D5C"/>
    <w:rsid w:val="00CC06A0"/>
    <w:rsid w:val="00CE7DEE"/>
    <w:rsid w:val="00CF6D7D"/>
    <w:rsid w:val="00D074BC"/>
    <w:rsid w:val="00D154D1"/>
    <w:rsid w:val="00D33146"/>
    <w:rsid w:val="00DE0B91"/>
    <w:rsid w:val="00E030CA"/>
    <w:rsid w:val="00E63A3E"/>
    <w:rsid w:val="00EA5177"/>
    <w:rsid w:val="00ED180A"/>
    <w:rsid w:val="00F20C0A"/>
    <w:rsid w:val="00F251F0"/>
    <w:rsid w:val="00FC7E0E"/>
    <w:rsid w:val="00FD329D"/>
    <w:rsid w:val="00FE7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E4AAD-FE62-4437-8486-2E6544DF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customStyle="1" w:styleId="docdata">
    <w:name w:val="docdata"/>
    <w:basedOn w:val="aa"/>
    <w:rPr>
      <w:i/>
    </w:rPr>
  </w:style>
  <w:style w:type="paragraph" w:customStyle="1" w:styleId="13">
    <w:name w:val="Обычный (веб)1"/>
    <w:basedOn w:val="a"/>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8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0D41-C904-49F8-ABF2-4B5EA353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7</Pages>
  <Words>8003</Words>
  <Characters>4562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65</cp:revision>
  <dcterms:created xsi:type="dcterms:W3CDTF">2022-10-03T07:32:00Z</dcterms:created>
  <dcterms:modified xsi:type="dcterms:W3CDTF">2023-04-28T17:11:00Z</dcterms:modified>
</cp:coreProperties>
</file>